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D508" w14:textId="13AC0D8A" w:rsidR="00715066" w:rsidRPr="00E8087D" w:rsidRDefault="008E5473" w:rsidP="00A30697">
      <w:pPr>
        <w:jc w:val="center"/>
        <w:rPr>
          <w:b/>
          <w:bCs/>
          <w:sz w:val="32"/>
          <w:szCs w:val="32"/>
        </w:rPr>
      </w:pPr>
      <w:r w:rsidRPr="00E8087D">
        <w:rPr>
          <w:b/>
          <w:bCs/>
          <w:sz w:val="32"/>
          <w:szCs w:val="32"/>
        </w:rPr>
        <w:t>B</w:t>
      </w:r>
      <w:r w:rsidR="00A05C6D" w:rsidRPr="00E8087D">
        <w:rPr>
          <w:b/>
          <w:bCs/>
          <w:sz w:val="32"/>
          <w:szCs w:val="32"/>
        </w:rPr>
        <w:t xml:space="preserve">rownies de red </w:t>
      </w:r>
      <w:proofErr w:type="spellStart"/>
      <w:r w:rsidR="00A05C6D" w:rsidRPr="00E8087D">
        <w:rPr>
          <w:b/>
          <w:bCs/>
          <w:sz w:val="32"/>
          <w:szCs w:val="32"/>
        </w:rPr>
        <w:t>velvelt</w:t>
      </w:r>
      <w:proofErr w:type="spellEnd"/>
      <w:r w:rsidR="00A05C6D" w:rsidRPr="00E8087D">
        <w:rPr>
          <w:b/>
          <w:bCs/>
          <w:sz w:val="32"/>
          <w:szCs w:val="32"/>
        </w:rPr>
        <w:t xml:space="preserve"> con </w:t>
      </w:r>
      <w:r w:rsidRPr="00E8087D">
        <w:rPr>
          <w:b/>
          <w:bCs/>
          <w:sz w:val="32"/>
          <w:szCs w:val="32"/>
        </w:rPr>
        <w:t xml:space="preserve">cubierta de </w:t>
      </w:r>
      <w:proofErr w:type="spellStart"/>
      <w:r w:rsidR="00A05C6D" w:rsidRPr="00E8087D">
        <w:rPr>
          <w:b/>
          <w:bCs/>
          <w:sz w:val="32"/>
          <w:szCs w:val="32"/>
        </w:rPr>
        <w:t>cheesecake</w:t>
      </w:r>
      <w:proofErr w:type="spellEnd"/>
    </w:p>
    <w:p w14:paraId="3D4082F7" w14:textId="7D9FC1BD" w:rsidR="0039638D" w:rsidRPr="00E8087D" w:rsidRDefault="0066095E" w:rsidP="00E8087D">
      <w:pPr>
        <w:jc w:val="center"/>
        <w:rPr>
          <w:b/>
          <w:bCs/>
          <w:i/>
          <w:iCs/>
          <w:sz w:val="24"/>
          <w:szCs w:val="24"/>
        </w:rPr>
      </w:pPr>
      <w:r w:rsidRPr="00E8087D">
        <w:rPr>
          <w:b/>
          <w:bCs/>
          <w:i/>
          <w:iCs/>
          <w:sz w:val="24"/>
          <w:szCs w:val="24"/>
        </w:rPr>
        <w:t xml:space="preserve">Flor, </w:t>
      </w:r>
      <w:proofErr w:type="spellStart"/>
      <w:r w:rsidRPr="00E8087D">
        <w:rPr>
          <w:b/>
          <w:bCs/>
          <w:i/>
          <w:iCs/>
          <w:sz w:val="24"/>
          <w:szCs w:val="24"/>
        </w:rPr>
        <w:t>Nathalia</w:t>
      </w:r>
      <w:proofErr w:type="spellEnd"/>
      <w:r w:rsidRPr="00E8087D">
        <w:rPr>
          <w:b/>
          <w:bCs/>
          <w:i/>
          <w:iCs/>
          <w:sz w:val="24"/>
          <w:szCs w:val="24"/>
        </w:rPr>
        <w:t xml:space="preserve">, Yamile &amp; </w:t>
      </w:r>
      <w:commentRangeStart w:id="0"/>
      <w:r w:rsidRPr="00E8087D">
        <w:rPr>
          <w:b/>
          <w:bCs/>
          <w:i/>
          <w:iCs/>
          <w:sz w:val="24"/>
          <w:szCs w:val="24"/>
        </w:rPr>
        <w:t>Frida</w:t>
      </w:r>
      <w:commentRangeEnd w:id="0"/>
      <w:r w:rsidR="005A5E05">
        <w:rPr>
          <w:rStyle w:val="Refdecomentario"/>
        </w:rPr>
        <w:commentReference w:id="0"/>
      </w:r>
      <w:r w:rsidRPr="00E8087D">
        <w:rPr>
          <w:b/>
          <w:bCs/>
          <w:i/>
          <w:iCs/>
          <w:sz w:val="24"/>
          <w:szCs w:val="24"/>
        </w:rPr>
        <w:t>.</w:t>
      </w:r>
    </w:p>
    <w:p w14:paraId="0EB0AA8A" w14:textId="35079EAF" w:rsidR="00DA5461" w:rsidRPr="005A5E05" w:rsidRDefault="00AA6A26" w:rsidP="005A5E05">
      <w:pPr>
        <w:spacing w:line="360" w:lineRule="auto"/>
        <w:jc w:val="both"/>
        <w:rPr>
          <w:rFonts w:ascii="Arial" w:hAnsi="Arial" w:cs="Arial"/>
          <w:b/>
          <w:bCs/>
          <w:sz w:val="24"/>
          <w:szCs w:val="24"/>
          <w:rPrChange w:id="1" w:author="romina flores peña" w:date="2024-04-16T21:30:00Z" w16du:dateUtc="2024-04-17T04:30:00Z">
            <w:rPr>
              <w:b/>
              <w:bCs/>
              <w:sz w:val="28"/>
              <w:szCs w:val="28"/>
            </w:rPr>
          </w:rPrChange>
        </w:rPr>
        <w:pPrChange w:id="2" w:author="romina flores peña" w:date="2024-04-16T21:30:00Z" w16du:dateUtc="2024-04-17T04:30:00Z">
          <w:pPr/>
        </w:pPrChange>
      </w:pPr>
      <w:commentRangeStart w:id="3"/>
      <w:r w:rsidRPr="005A5E05">
        <w:rPr>
          <w:rFonts w:ascii="Arial" w:hAnsi="Arial" w:cs="Arial"/>
          <w:b/>
          <w:bCs/>
          <w:sz w:val="24"/>
          <w:szCs w:val="24"/>
          <w:rPrChange w:id="4" w:author="romina flores peña" w:date="2024-04-16T21:30:00Z" w16du:dateUtc="2024-04-17T04:30:00Z">
            <w:rPr>
              <w:b/>
              <w:bCs/>
              <w:sz w:val="28"/>
              <w:szCs w:val="28"/>
            </w:rPr>
          </w:rPrChange>
        </w:rPr>
        <w:t>Introducción</w:t>
      </w:r>
    </w:p>
    <w:p w14:paraId="6DF23048" w14:textId="77777777" w:rsidR="009C625F" w:rsidRPr="005A5E05" w:rsidRDefault="00AA6A26" w:rsidP="005A5E05">
      <w:pPr>
        <w:spacing w:line="360" w:lineRule="auto"/>
        <w:jc w:val="both"/>
        <w:rPr>
          <w:rFonts w:ascii="Arial" w:hAnsi="Arial" w:cs="Arial"/>
          <w:sz w:val="24"/>
          <w:szCs w:val="24"/>
          <w:rPrChange w:id="5" w:author="romina flores peña" w:date="2024-04-16T21:30:00Z" w16du:dateUtc="2024-04-17T04:30:00Z">
            <w:rPr>
              <w:sz w:val="24"/>
              <w:szCs w:val="24"/>
            </w:rPr>
          </w:rPrChange>
        </w:rPr>
        <w:pPrChange w:id="6" w:author="romina flores peña" w:date="2024-04-16T21:30:00Z" w16du:dateUtc="2024-04-17T04:30:00Z">
          <w:pPr>
            <w:jc w:val="both"/>
          </w:pPr>
        </w:pPrChange>
      </w:pPr>
      <w:r w:rsidRPr="005A5E05">
        <w:rPr>
          <w:rFonts w:ascii="Arial" w:hAnsi="Arial" w:cs="Arial"/>
          <w:sz w:val="24"/>
          <w:szCs w:val="24"/>
          <w:rPrChange w:id="7" w:author="romina flores peña" w:date="2024-04-16T21:30:00Z" w16du:dateUtc="2024-04-17T04:30:00Z">
            <w:rPr>
              <w:sz w:val="24"/>
              <w:szCs w:val="24"/>
            </w:rPr>
          </w:rPrChange>
        </w:rPr>
        <w:t xml:space="preserve">El presente artículo explora el fascinante proceso de elaboración de unos brownies de red </w:t>
      </w:r>
      <w:proofErr w:type="spellStart"/>
      <w:r w:rsidRPr="005A5E05">
        <w:rPr>
          <w:rFonts w:ascii="Arial" w:hAnsi="Arial" w:cs="Arial"/>
          <w:sz w:val="24"/>
          <w:szCs w:val="24"/>
          <w:rPrChange w:id="8" w:author="romina flores peña" w:date="2024-04-16T21:30:00Z" w16du:dateUtc="2024-04-17T04:30:00Z">
            <w:rPr>
              <w:sz w:val="24"/>
              <w:szCs w:val="24"/>
            </w:rPr>
          </w:rPrChange>
        </w:rPr>
        <w:t>velvet</w:t>
      </w:r>
      <w:proofErr w:type="spellEnd"/>
      <w:r w:rsidRPr="005A5E05">
        <w:rPr>
          <w:rFonts w:ascii="Arial" w:hAnsi="Arial" w:cs="Arial"/>
          <w:sz w:val="24"/>
          <w:szCs w:val="24"/>
          <w:rPrChange w:id="9" w:author="romina flores peña" w:date="2024-04-16T21:30:00Z" w16du:dateUtc="2024-04-17T04:30:00Z">
            <w:rPr>
              <w:sz w:val="24"/>
              <w:szCs w:val="24"/>
            </w:rPr>
          </w:rPrChange>
        </w:rPr>
        <w:t xml:space="preserve"> con una capa indulgente de </w:t>
      </w:r>
      <w:proofErr w:type="spellStart"/>
      <w:r w:rsidRPr="005A5E05">
        <w:rPr>
          <w:rFonts w:ascii="Arial" w:hAnsi="Arial" w:cs="Arial"/>
          <w:sz w:val="24"/>
          <w:szCs w:val="24"/>
          <w:rPrChange w:id="10" w:author="romina flores peña" w:date="2024-04-16T21:30:00Z" w16du:dateUtc="2024-04-17T04:30:00Z">
            <w:rPr>
              <w:sz w:val="24"/>
              <w:szCs w:val="24"/>
            </w:rPr>
          </w:rPrChange>
        </w:rPr>
        <w:t>cheesecake</w:t>
      </w:r>
      <w:proofErr w:type="spellEnd"/>
      <w:r w:rsidRPr="005A5E05">
        <w:rPr>
          <w:rFonts w:ascii="Arial" w:hAnsi="Arial" w:cs="Arial"/>
          <w:sz w:val="24"/>
          <w:szCs w:val="24"/>
          <w:rPrChange w:id="11" w:author="romina flores peña" w:date="2024-04-16T21:30:00Z" w16du:dateUtc="2024-04-17T04:30:00Z">
            <w:rPr>
              <w:sz w:val="24"/>
              <w:szCs w:val="24"/>
            </w:rPr>
          </w:rPrChange>
        </w:rPr>
        <w:t xml:space="preserve"> en la parte superior. Estas delicias, que combinan la esponjosidad característica del pastel red </w:t>
      </w:r>
      <w:proofErr w:type="spellStart"/>
      <w:r w:rsidRPr="005A5E05">
        <w:rPr>
          <w:rFonts w:ascii="Arial" w:hAnsi="Arial" w:cs="Arial"/>
          <w:sz w:val="24"/>
          <w:szCs w:val="24"/>
          <w:rPrChange w:id="12" w:author="romina flores peña" w:date="2024-04-16T21:30:00Z" w16du:dateUtc="2024-04-17T04:30:00Z">
            <w:rPr>
              <w:sz w:val="24"/>
              <w:szCs w:val="24"/>
            </w:rPr>
          </w:rPrChange>
        </w:rPr>
        <w:t>velvet</w:t>
      </w:r>
      <w:proofErr w:type="spellEnd"/>
      <w:r w:rsidRPr="005A5E05">
        <w:rPr>
          <w:rFonts w:ascii="Arial" w:hAnsi="Arial" w:cs="Arial"/>
          <w:sz w:val="24"/>
          <w:szCs w:val="24"/>
          <w:rPrChange w:id="13" w:author="romina flores peña" w:date="2024-04-16T21:30:00Z" w16du:dateUtc="2024-04-17T04:30:00Z">
            <w:rPr>
              <w:sz w:val="24"/>
              <w:szCs w:val="24"/>
            </w:rPr>
          </w:rPrChange>
        </w:rPr>
        <w:t xml:space="preserve"> con la cremosidad única del </w:t>
      </w:r>
      <w:proofErr w:type="spellStart"/>
      <w:r w:rsidRPr="005A5E05">
        <w:rPr>
          <w:rFonts w:ascii="Arial" w:hAnsi="Arial" w:cs="Arial"/>
          <w:sz w:val="24"/>
          <w:szCs w:val="24"/>
          <w:rPrChange w:id="14" w:author="romina flores peña" w:date="2024-04-16T21:30:00Z" w16du:dateUtc="2024-04-17T04:30:00Z">
            <w:rPr>
              <w:sz w:val="24"/>
              <w:szCs w:val="24"/>
            </w:rPr>
          </w:rPrChange>
        </w:rPr>
        <w:t>cheesecake</w:t>
      </w:r>
      <w:proofErr w:type="spellEnd"/>
      <w:r w:rsidRPr="005A5E05">
        <w:rPr>
          <w:rFonts w:ascii="Arial" w:hAnsi="Arial" w:cs="Arial"/>
          <w:sz w:val="24"/>
          <w:szCs w:val="24"/>
          <w:rPrChange w:id="15" w:author="romina flores peña" w:date="2024-04-16T21:30:00Z" w16du:dateUtc="2024-04-17T04:30:00Z">
            <w:rPr>
              <w:sz w:val="24"/>
              <w:szCs w:val="24"/>
            </w:rPr>
          </w:rPrChange>
        </w:rPr>
        <w:t xml:space="preserve">, son el resultado de una cuidadosa amalgama de ingredientes y técnicas culinarias. A través de un enfoque científico, </w:t>
      </w:r>
      <w:proofErr w:type="spellStart"/>
      <w:r w:rsidRPr="005A5E05">
        <w:rPr>
          <w:rFonts w:ascii="Arial" w:hAnsi="Arial" w:cs="Arial"/>
          <w:sz w:val="24"/>
          <w:szCs w:val="24"/>
          <w:rPrChange w:id="16" w:author="romina flores peña" w:date="2024-04-16T21:30:00Z" w16du:dateUtc="2024-04-17T04:30:00Z">
            <w:rPr>
              <w:sz w:val="24"/>
              <w:szCs w:val="24"/>
            </w:rPr>
          </w:rPrChange>
        </w:rPr>
        <w:t>desemenuzaremos</w:t>
      </w:r>
      <w:proofErr w:type="spellEnd"/>
      <w:r w:rsidRPr="005A5E05">
        <w:rPr>
          <w:rFonts w:ascii="Arial" w:hAnsi="Arial" w:cs="Arial"/>
          <w:sz w:val="24"/>
          <w:szCs w:val="24"/>
          <w:rPrChange w:id="17" w:author="romina flores peña" w:date="2024-04-16T21:30:00Z" w16du:dateUtc="2024-04-17T04:30:00Z">
            <w:rPr>
              <w:sz w:val="24"/>
              <w:szCs w:val="24"/>
            </w:rPr>
          </w:rPrChange>
        </w:rPr>
        <w:t xml:space="preserve"> los secretos detrás de la textura, el sabor y la presentación de estos irresistibles brownies, brindando un vistazo a detalle al proceso de creación que combina la precisión de la ciencia con la creatividad culinaria. </w:t>
      </w:r>
      <w:commentRangeEnd w:id="3"/>
      <w:r w:rsidR="005A5E05">
        <w:rPr>
          <w:rStyle w:val="Refdecomentario"/>
        </w:rPr>
        <w:commentReference w:id="3"/>
      </w:r>
    </w:p>
    <w:p w14:paraId="1C532E49" w14:textId="7A0CD21F" w:rsidR="00AA6A26" w:rsidRPr="00E8087D" w:rsidRDefault="00AA6A26" w:rsidP="00AA6A26">
      <w:pPr>
        <w:jc w:val="both"/>
        <w:rPr>
          <w:sz w:val="24"/>
          <w:szCs w:val="24"/>
        </w:rPr>
      </w:pPr>
      <w:proofErr w:type="gramStart"/>
      <w:r w:rsidRPr="00E8087D">
        <w:rPr>
          <w:sz w:val="24"/>
          <w:szCs w:val="24"/>
        </w:rPr>
        <w:t>El red</w:t>
      </w:r>
      <w:proofErr w:type="gramEnd"/>
      <w:r w:rsidRPr="00E8087D">
        <w:rPr>
          <w:sz w:val="24"/>
          <w:szCs w:val="24"/>
        </w:rPr>
        <w:t xml:space="preserve"> </w:t>
      </w:r>
      <w:proofErr w:type="spellStart"/>
      <w:r w:rsidRPr="00E8087D">
        <w:rPr>
          <w:sz w:val="24"/>
          <w:szCs w:val="24"/>
        </w:rPr>
        <w:t>velvet</w:t>
      </w:r>
      <w:proofErr w:type="spellEnd"/>
      <w:r w:rsidRPr="00E8087D">
        <w:rPr>
          <w:sz w:val="24"/>
          <w:szCs w:val="24"/>
        </w:rPr>
        <w:t xml:space="preserve"> mundialmente es un clásico en la repostería, sin embargo no se sabe s</w:t>
      </w:r>
      <w:ins w:id="18" w:author="romina flores peña" w:date="2024-04-16T21:44:00Z" w16du:dateUtc="2024-04-17T04:44:00Z">
        <w:r w:rsidR="00357E33">
          <w:rPr>
            <w:sz w:val="24"/>
            <w:szCs w:val="24"/>
          </w:rPr>
          <w:t>u</w:t>
        </w:r>
      </w:ins>
      <w:del w:id="19" w:author="romina flores peña" w:date="2024-04-16T21:44:00Z" w16du:dateUtc="2024-04-17T04:44:00Z">
        <w:r w:rsidRPr="00E8087D" w:rsidDel="00357E33">
          <w:rPr>
            <w:sz w:val="24"/>
            <w:szCs w:val="24"/>
          </w:rPr>
          <w:delText>i</w:delText>
        </w:r>
      </w:del>
      <w:r w:rsidRPr="00E8087D">
        <w:rPr>
          <w:sz w:val="24"/>
          <w:szCs w:val="24"/>
        </w:rPr>
        <w:t xml:space="preserve"> origen, nadie se puede llevar el mérito de decir que lo creo. Lo que se sabe es que </w:t>
      </w:r>
      <w:proofErr w:type="gramStart"/>
      <w:r w:rsidRPr="00E8087D">
        <w:rPr>
          <w:sz w:val="24"/>
          <w:szCs w:val="24"/>
        </w:rPr>
        <w:t>el</w:t>
      </w:r>
      <w:r w:rsidR="00DA5461" w:rsidRPr="00E8087D">
        <w:rPr>
          <w:sz w:val="24"/>
          <w:szCs w:val="24"/>
        </w:rPr>
        <w:t xml:space="preserve"> </w:t>
      </w:r>
      <w:r w:rsidRPr="00E8087D">
        <w:rPr>
          <w:sz w:val="24"/>
          <w:szCs w:val="24"/>
        </w:rPr>
        <w:t>red</w:t>
      </w:r>
      <w:proofErr w:type="gramEnd"/>
      <w:r w:rsidRPr="00E8087D">
        <w:rPr>
          <w:sz w:val="24"/>
          <w:szCs w:val="24"/>
        </w:rPr>
        <w:t xml:space="preserve"> </w:t>
      </w:r>
      <w:proofErr w:type="spellStart"/>
      <w:r w:rsidRPr="00E8087D">
        <w:rPr>
          <w:sz w:val="24"/>
          <w:szCs w:val="24"/>
        </w:rPr>
        <w:t>velvet</w:t>
      </w:r>
      <w:proofErr w:type="spellEnd"/>
      <w:r w:rsidRPr="00E8087D">
        <w:rPr>
          <w:sz w:val="24"/>
          <w:szCs w:val="24"/>
        </w:rPr>
        <w:t xml:space="preserve"> se dio a conocer en Inglaterra durante la época Victoriana, cuando empezaron a prepararse sofisticados postres a base de chocolate de un distintivo color rojo, el característico color proviene del uso de colorante alimentario rojo en la masa del bizcocho. Originalmente, el color rojo se obtenía a través de una reacción química entre los ingredientes del pastel, como el cacao en polvo y el vinagre, pero en la actualidad se utiliza colorante alimentario rojo para lograr un color más vibrante. A estos postres se les llamaba “</w:t>
      </w:r>
      <w:proofErr w:type="spellStart"/>
      <w:r w:rsidRPr="00E8087D">
        <w:rPr>
          <w:sz w:val="24"/>
          <w:szCs w:val="24"/>
        </w:rPr>
        <w:t>velvet</w:t>
      </w:r>
      <w:proofErr w:type="spellEnd"/>
      <w:r w:rsidRPr="00E8087D">
        <w:rPr>
          <w:sz w:val="24"/>
          <w:szCs w:val="24"/>
        </w:rPr>
        <w:t xml:space="preserve"> cake” uno de los más populares era el de </w:t>
      </w:r>
      <w:proofErr w:type="spellStart"/>
      <w:r w:rsidRPr="00E8087D">
        <w:rPr>
          <w:sz w:val="24"/>
          <w:szCs w:val="24"/>
        </w:rPr>
        <w:t>Devil’s</w:t>
      </w:r>
      <w:proofErr w:type="spellEnd"/>
      <w:r w:rsidRPr="00E8087D">
        <w:rPr>
          <w:sz w:val="24"/>
          <w:szCs w:val="24"/>
        </w:rPr>
        <w:t xml:space="preserve"> cake que era de apariencia aterciopelada por su suave textura, dicho pastel era de chocolate, con variadas capas y entre cada capa tenía un cremoso relleno “</w:t>
      </w:r>
      <w:proofErr w:type="spellStart"/>
      <w:r w:rsidRPr="00E8087D">
        <w:rPr>
          <w:sz w:val="24"/>
          <w:szCs w:val="24"/>
        </w:rPr>
        <w:t>fudge</w:t>
      </w:r>
      <w:proofErr w:type="spellEnd"/>
      <w:r w:rsidRPr="00E8087D">
        <w:rPr>
          <w:sz w:val="24"/>
          <w:szCs w:val="24"/>
        </w:rPr>
        <w:t>” de chocolate. El pastel Red Velvet se ha convertido en un símbolo cultural en América del Norte y México. En algunas regiones, se considera un pastel de bodas tradicional y en otras, se come en celebraciones como Navidad o San Valentín debido a su característico color</w:t>
      </w:r>
      <w:del w:id="20" w:author="romina flores peña" w:date="2024-04-16T21:45:00Z" w16du:dateUtc="2024-04-17T04:45:00Z">
        <w:r w:rsidRPr="00E8087D" w:rsidDel="00357E33">
          <w:rPr>
            <w:sz w:val="24"/>
            <w:szCs w:val="24"/>
          </w:rPr>
          <w:delText>.</w:delText>
        </w:r>
      </w:del>
      <w:r w:rsidRPr="00E8087D">
        <w:rPr>
          <w:sz w:val="24"/>
          <w:szCs w:val="24"/>
        </w:rPr>
        <w:t xml:space="preserve"> (Rojo,</w:t>
      </w:r>
      <w:ins w:id="21" w:author="romina flores peña" w:date="2024-04-16T21:45:00Z" w16du:dateUtc="2024-04-17T04:45:00Z">
        <w:r w:rsidR="00357E33">
          <w:rPr>
            <w:sz w:val="24"/>
            <w:szCs w:val="24"/>
          </w:rPr>
          <w:t xml:space="preserve"> </w:t>
        </w:r>
      </w:ins>
      <w:commentRangeStart w:id="22"/>
      <w:r w:rsidRPr="00E8087D">
        <w:rPr>
          <w:sz w:val="24"/>
          <w:szCs w:val="24"/>
        </w:rPr>
        <w:t>2021</w:t>
      </w:r>
      <w:commentRangeEnd w:id="22"/>
      <w:r w:rsidR="00357E33">
        <w:rPr>
          <w:rStyle w:val="Refdecomentario"/>
        </w:rPr>
        <w:commentReference w:id="22"/>
      </w:r>
      <w:r w:rsidRPr="00E8087D">
        <w:rPr>
          <w:sz w:val="24"/>
          <w:szCs w:val="24"/>
        </w:rPr>
        <w:t>)</w:t>
      </w:r>
      <w:ins w:id="23" w:author="romina flores peña" w:date="2024-04-16T21:45:00Z" w16du:dateUtc="2024-04-17T04:45:00Z">
        <w:r w:rsidR="00357E33">
          <w:rPr>
            <w:sz w:val="24"/>
            <w:szCs w:val="24"/>
          </w:rPr>
          <w:t>.</w:t>
        </w:r>
      </w:ins>
    </w:p>
    <w:p w14:paraId="6FD58A60" w14:textId="08F7FC53" w:rsidR="00AA6A26" w:rsidRPr="00E8087D" w:rsidRDefault="00AA6A26" w:rsidP="00AA6A26">
      <w:pPr>
        <w:jc w:val="both"/>
        <w:rPr>
          <w:sz w:val="24"/>
          <w:szCs w:val="24"/>
        </w:rPr>
      </w:pPr>
      <w:r w:rsidRPr="00E8087D">
        <w:rPr>
          <w:sz w:val="24"/>
          <w:szCs w:val="24"/>
        </w:rPr>
        <w:t>El chocolate, derivado del cacao, tiene una larga historia que se remonta a las civilizaciones mesoamericanas, donde era considerado un alimento sagrado utilizado en ceremonias religiosas. La palabra “cacao” proviene de la lengua indígena maya “</w:t>
      </w:r>
      <w:proofErr w:type="spellStart"/>
      <w:r w:rsidRPr="00E8087D">
        <w:rPr>
          <w:sz w:val="24"/>
          <w:szCs w:val="24"/>
        </w:rPr>
        <w:t>cac</w:t>
      </w:r>
      <w:proofErr w:type="spellEnd"/>
      <w:r w:rsidRPr="00E8087D">
        <w:rPr>
          <w:sz w:val="24"/>
          <w:szCs w:val="24"/>
        </w:rPr>
        <w:t>”, que significa rojo</w:t>
      </w:r>
      <w:del w:id="24" w:author="romina flores peña" w:date="2024-04-16T21:46:00Z" w16du:dateUtc="2024-04-17T04:46:00Z">
        <w:r w:rsidRPr="00E8087D" w:rsidDel="00357E33">
          <w:rPr>
            <w:sz w:val="24"/>
            <w:szCs w:val="24"/>
          </w:rPr>
          <w:delText>.</w:delText>
        </w:r>
      </w:del>
      <w:r w:rsidRPr="00E8087D">
        <w:rPr>
          <w:sz w:val="24"/>
          <w:szCs w:val="24"/>
        </w:rPr>
        <w:t xml:space="preserve"> (Vergara, 2020). El grano de cacao es rico en nutrientes. Además, tiene un efecto estimulante debido a la teobromina y proporciona aminoácidos para la producción de serotonina.</w:t>
      </w:r>
      <w:del w:id="25" w:author="romina flores peña" w:date="2024-04-16T21:45:00Z" w16du:dateUtc="2024-04-17T04:45:00Z">
        <w:r w:rsidRPr="00E8087D" w:rsidDel="00357E33">
          <w:rPr>
            <w:sz w:val="24"/>
            <w:szCs w:val="24"/>
          </w:rPr>
          <w:delText xml:space="preserve"> </w:delText>
        </w:r>
      </w:del>
      <w:r w:rsidRPr="00E8087D">
        <w:rPr>
          <w:sz w:val="24"/>
          <w:szCs w:val="24"/>
        </w:rPr>
        <w:t xml:space="preserve"> (</w:t>
      </w:r>
      <w:proofErr w:type="spellStart"/>
      <w:r w:rsidRPr="00E8087D">
        <w:rPr>
          <w:sz w:val="24"/>
          <w:szCs w:val="24"/>
        </w:rPr>
        <w:t>Etecé</w:t>
      </w:r>
      <w:proofErr w:type="spellEnd"/>
      <w:r w:rsidRPr="00E8087D">
        <w:rPr>
          <w:sz w:val="24"/>
          <w:szCs w:val="24"/>
        </w:rPr>
        <w:t>, 2021).</w:t>
      </w:r>
    </w:p>
    <w:p w14:paraId="5EEAEFC1" w14:textId="77777777" w:rsidR="00E8087D" w:rsidRDefault="00AA6A26" w:rsidP="00AA6A26">
      <w:pPr>
        <w:jc w:val="both"/>
        <w:rPr>
          <w:sz w:val="24"/>
          <w:szCs w:val="24"/>
        </w:rPr>
      </w:pPr>
      <w:r w:rsidRPr="00E8087D">
        <w:rPr>
          <w:sz w:val="24"/>
          <w:szCs w:val="24"/>
        </w:rPr>
        <w:t xml:space="preserve">El </w:t>
      </w:r>
      <w:proofErr w:type="spellStart"/>
      <w:r w:rsidRPr="00E8087D">
        <w:rPr>
          <w:sz w:val="24"/>
          <w:szCs w:val="24"/>
        </w:rPr>
        <w:t>Cheesecake</w:t>
      </w:r>
      <w:proofErr w:type="spellEnd"/>
      <w:r w:rsidRPr="00E8087D">
        <w:rPr>
          <w:sz w:val="24"/>
          <w:szCs w:val="24"/>
        </w:rPr>
        <w:t xml:space="preserve"> o tarta de queso, un postre ampliamente apreciado desde el siglo XX, se elabora a partir de ingredientes como ricota, requesón, queso quark, azúcar y ocasionalmente otros elementos como huevos, crema de leche, harina, patata, almendras o frutas (Peñuelas, 2020). En el último tramo del siglo XIX, surgió la New York </w:t>
      </w:r>
      <w:proofErr w:type="spellStart"/>
      <w:r w:rsidRPr="00E8087D">
        <w:rPr>
          <w:sz w:val="24"/>
          <w:szCs w:val="24"/>
        </w:rPr>
        <w:t>cheesecake</w:t>
      </w:r>
      <w:proofErr w:type="spellEnd"/>
      <w:r w:rsidRPr="00E8087D">
        <w:rPr>
          <w:sz w:val="24"/>
          <w:szCs w:val="24"/>
        </w:rPr>
        <w:t xml:space="preserve">, una variante mundialmente reconocida que ha perdurado a lo largo del tiempo. Este postre ofrece amplias posibilidades de </w:t>
      </w:r>
      <w:r w:rsidRPr="00E8087D">
        <w:rPr>
          <w:sz w:val="24"/>
          <w:szCs w:val="24"/>
        </w:rPr>
        <w:lastRenderedPageBreak/>
        <w:t xml:space="preserve">personalización, permitiendo adaptaciones en su relleno, decoración, así como en los ingredientes y la preparación de la característica base crujiente que distingue a la famosa </w:t>
      </w:r>
      <w:proofErr w:type="spellStart"/>
      <w:r w:rsidRPr="00E8087D">
        <w:rPr>
          <w:sz w:val="24"/>
          <w:szCs w:val="24"/>
        </w:rPr>
        <w:t>cheesecake</w:t>
      </w:r>
      <w:proofErr w:type="spellEnd"/>
      <w:r w:rsidRPr="00E8087D">
        <w:rPr>
          <w:sz w:val="24"/>
          <w:szCs w:val="24"/>
        </w:rPr>
        <w:t xml:space="preserve"> (Peñuelas, 2020).</w:t>
      </w:r>
    </w:p>
    <w:p w14:paraId="5DCED8DC" w14:textId="0ED6BBAF" w:rsidR="00AA6A26" w:rsidRPr="00E8087D" w:rsidRDefault="00AA6A26" w:rsidP="00AA6A26">
      <w:pPr>
        <w:jc w:val="both"/>
        <w:rPr>
          <w:sz w:val="24"/>
          <w:szCs w:val="24"/>
        </w:rPr>
      </w:pPr>
      <w:r w:rsidRPr="00E8087D">
        <w:rPr>
          <w:b/>
          <w:bCs/>
          <w:sz w:val="28"/>
          <w:szCs w:val="28"/>
        </w:rPr>
        <w:t xml:space="preserve">Antecedentes </w:t>
      </w:r>
    </w:p>
    <w:p w14:paraId="2BD66D5F" w14:textId="4D7D5FBE" w:rsidR="00A05C6D" w:rsidRPr="00E8087D" w:rsidRDefault="00A05C6D" w:rsidP="00AA6A26">
      <w:pPr>
        <w:jc w:val="both"/>
        <w:rPr>
          <w:b/>
          <w:bCs/>
          <w:sz w:val="28"/>
          <w:szCs w:val="28"/>
        </w:rPr>
      </w:pPr>
      <w:r w:rsidRPr="00E8087D">
        <w:rPr>
          <w:b/>
          <w:bCs/>
          <w:sz w:val="28"/>
          <w:szCs w:val="28"/>
        </w:rPr>
        <w:t>Red Velvet:</w:t>
      </w:r>
    </w:p>
    <w:p w14:paraId="5C2EAAB4" w14:textId="7D0461CD" w:rsidR="00A05C6D" w:rsidRPr="00E8087D" w:rsidRDefault="00A05C6D" w:rsidP="00AA6A26">
      <w:pPr>
        <w:jc w:val="both"/>
        <w:rPr>
          <w:sz w:val="24"/>
          <w:szCs w:val="24"/>
        </w:rPr>
      </w:pPr>
      <w:r w:rsidRPr="00E8087D">
        <w:rPr>
          <w:sz w:val="24"/>
          <w:szCs w:val="24"/>
        </w:rPr>
        <w:t>El Red Velvet es un clásico de la repostería mundial pero realmente no tienen una idea clara de quién lo creo y de dónde viene</w:t>
      </w:r>
      <w:del w:id="26" w:author="romina flores peña" w:date="2024-04-16T21:47:00Z" w16du:dateUtc="2024-04-17T04:47:00Z">
        <w:r w:rsidRPr="00E8087D" w:rsidDel="00357E33">
          <w:rPr>
            <w:sz w:val="24"/>
            <w:szCs w:val="24"/>
          </w:rPr>
          <w:delText>.</w:delText>
        </w:r>
      </w:del>
      <w:r w:rsidR="005F3195" w:rsidRPr="00E8087D">
        <w:rPr>
          <w:sz w:val="24"/>
          <w:szCs w:val="24"/>
        </w:rPr>
        <w:t xml:space="preserve"> (Rojo, </w:t>
      </w:r>
      <w:commentRangeStart w:id="27"/>
      <w:r w:rsidR="005F3195" w:rsidRPr="00E8087D">
        <w:rPr>
          <w:sz w:val="24"/>
          <w:szCs w:val="24"/>
        </w:rPr>
        <w:t>2021</w:t>
      </w:r>
      <w:commentRangeEnd w:id="27"/>
      <w:r w:rsidR="00357E33">
        <w:rPr>
          <w:rStyle w:val="Refdecomentario"/>
        </w:rPr>
        <w:commentReference w:id="27"/>
      </w:r>
      <w:r w:rsidR="005F3195" w:rsidRPr="00E8087D">
        <w:rPr>
          <w:sz w:val="24"/>
          <w:szCs w:val="24"/>
        </w:rPr>
        <w:t>)</w:t>
      </w:r>
      <w:ins w:id="28" w:author="romina flores peña" w:date="2024-04-16T21:47:00Z" w16du:dateUtc="2024-04-17T04:47:00Z">
        <w:r w:rsidR="00357E33">
          <w:rPr>
            <w:sz w:val="24"/>
            <w:szCs w:val="24"/>
          </w:rPr>
          <w:t>.</w:t>
        </w:r>
      </w:ins>
    </w:p>
    <w:p w14:paraId="0F0A0752" w14:textId="3B8934CC" w:rsidR="00A05C6D" w:rsidRPr="00E8087D" w:rsidRDefault="00A05C6D" w:rsidP="00AA6A26">
      <w:pPr>
        <w:jc w:val="both"/>
        <w:rPr>
          <w:sz w:val="24"/>
          <w:szCs w:val="24"/>
        </w:rPr>
      </w:pPr>
      <w:r w:rsidRPr="00E8087D">
        <w:rPr>
          <w:sz w:val="24"/>
          <w:szCs w:val="24"/>
        </w:rPr>
        <w:t>Los antecedentes de la muy popular Red Velvet, podemos encontrarlos en Inglaterra durante la época Victoriana cuando empezaron a prepararse postres muy sofisticados a base de chocolate. A todos estos pasteles se les denominaba de manera genérica "</w:t>
      </w:r>
      <w:proofErr w:type="spellStart"/>
      <w:r w:rsidRPr="00E8087D">
        <w:rPr>
          <w:sz w:val="24"/>
          <w:szCs w:val="24"/>
        </w:rPr>
        <w:t>velvet</w:t>
      </w:r>
      <w:proofErr w:type="spellEnd"/>
      <w:r w:rsidRPr="00E8087D">
        <w:rPr>
          <w:sz w:val="24"/>
          <w:szCs w:val="24"/>
        </w:rPr>
        <w:t xml:space="preserve"> cake" o tortas de terciopelo, llamadas así por su suave textura; y entre ellos destacaba por ejemplo el muy popular </w:t>
      </w:r>
      <w:proofErr w:type="spellStart"/>
      <w:r w:rsidRPr="00E8087D">
        <w:rPr>
          <w:sz w:val="24"/>
          <w:szCs w:val="24"/>
        </w:rPr>
        <w:t>Devil´</w:t>
      </w:r>
      <w:proofErr w:type="gramStart"/>
      <w:r w:rsidRPr="00E8087D">
        <w:rPr>
          <w:sz w:val="24"/>
          <w:szCs w:val="24"/>
        </w:rPr>
        <w:t>s</w:t>
      </w:r>
      <w:proofErr w:type="spellEnd"/>
      <w:r w:rsidRPr="00E8087D">
        <w:rPr>
          <w:sz w:val="24"/>
          <w:szCs w:val="24"/>
        </w:rPr>
        <w:t xml:space="preserve">  Cake</w:t>
      </w:r>
      <w:proofErr w:type="gramEnd"/>
      <w:r w:rsidRPr="00E8087D">
        <w:rPr>
          <w:sz w:val="24"/>
          <w:szCs w:val="24"/>
        </w:rPr>
        <w:t>, que era un pastel de chocolate con diferentes capas y entre capa y capa un relleno de un cremoso "</w:t>
      </w:r>
      <w:proofErr w:type="spellStart"/>
      <w:r w:rsidRPr="00E8087D">
        <w:rPr>
          <w:sz w:val="24"/>
          <w:szCs w:val="24"/>
        </w:rPr>
        <w:t>fudge</w:t>
      </w:r>
      <w:proofErr w:type="spellEnd"/>
      <w:r w:rsidRPr="00E8087D">
        <w:rPr>
          <w:sz w:val="24"/>
          <w:szCs w:val="24"/>
        </w:rPr>
        <w:t>" de chocolate</w:t>
      </w:r>
      <w:del w:id="29" w:author="romina flores peña" w:date="2024-04-16T21:48:00Z" w16du:dateUtc="2024-04-17T04:48:00Z">
        <w:r w:rsidRPr="00E8087D" w:rsidDel="00357E33">
          <w:rPr>
            <w:sz w:val="24"/>
            <w:szCs w:val="24"/>
          </w:rPr>
          <w:delText>.</w:delText>
        </w:r>
      </w:del>
      <w:r w:rsidRPr="00E8087D">
        <w:rPr>
          <w:sz w:val="24"/>
          <w:szCs w:val="24"/>
        </w:rPr>
        <w:t xml:space="preserve">  </w:t>
      </w:r>
      <w:r w:rsidR="005F3195" w:rsidRPr="00E8087D">
        <w:rPr>
          <w:sz w:val="24"/>
          <w:szCs w:val="24"/>
        </w:rPr>
        <w:t>(Rojo, 2021)</w:t>
      </w:r>
      <w:ins w:id="30" w:author="romina flores peña" w:date="2024-04-16T21:48:00Z" w16du:dateUtc="2024-04-17T04:48:00Z">
        <w:r w:rsidR="00357E33">
          <w:rPr>
            <w:sz w:val="24"/>
            <w:szCs w:val="24"/>
          </w:rPr>
          <w:t>.</w:t>
        </w:r>
      </w:ins>
    </w:p>
    <w:p w14:paraId="7DC22F1F" w14:textId="77777777" w:rsidR="00A05C6D" w:rsidRPr="00E8087D" w:rsidRDefault="00A05C6D" w:rsidP="00AA6A26">
      <w:pPr>
        <w:jc w:val="both"/>
        <w:rPr>
          <w:b/>
          <w:bCs/>
          <w:sz w:val="28"/>
          <w:szCs w:val="28"/>
        </w:rPr>
      </w:pPr>
      <w:r w:rsidRPr="00E8087D">
        <w:rPr>
          <w:b/>
          <w:bCs/>
          <w:sz w:val="28"/>
          <w:szCs w:val="28"/>
        </w:rPr>
        <w:t>Cacao:</w:t>
      </w:r>
    </w:p>
    <w:p w14:paraId="1D96BE76" w14:textId="36FECA0C" w:rsidR="00A05C6D" w:rsidRPr="00E8087D" w:rsidRDefault="00A05C6D" w:rsidP="00AA6A26">
      <w:pPr>
        <w:jc w:val="both"/>
        <w:rPr>
          <w:sz w:val="24"/>
          <w:szCs w:val="24"/>
        </w:rPr>
      </w:pPr>
      <w:r w:rsidRPr="00E8087D">
        <w:rPr>
          <w:sz w:val="24"/>
          <w:szCs w:val="24"/>
        </w:rPr>
        <w:t xml:space="preserve">El cacao da origen a uno alimento bastante querido, el chocolate, el cacao tiene una larga historia que se remonta a las civilizaciones mesoamericanas, donde era considerado como un alimento sagrado y se utilizaba en ceremonias religiosas. La palabra cacao es originario de la Amazonia América y la palabra proviene de la alengua indígena maya </w:t>
      </w:r>
      <w:ins w:id="31" w:author="romina flores peña" w:date="2024-04-16T21:50:00Z" w16du:dateUtc="2024-04-17T04:50:00Z">
        <w:r w:rsidR="00357E33">
          <w:rPr>
            <w:sz w:val="24"/>
            <w:szCs w:val="24"/>
          </w:rPr>
          <w:t>“</w:t>
        </w:r>
      </w:ins>
      <w:proofErr w:type="spellStart"/>
      <w:r w:rsidRPr="00E8087D">
        <w:rPr>
          <w:sz w:val="24"/>
          <w:szCs w:val="24"/>
        </w:rPr>
        <w:t>cac</w:t>
      </w:r>
      <w:proofErr w:type="spellEnd"/>
      <w:ins w:id="32" w:author="romina flores peña" w:date="2024-04-16T21:50:00Z" w16du:dateUtc="2024-04-17T04:50:00Z">
        <w:r w:rsidR="00357E33">
          <w:rPr>
            <w:sz w:val="24"/>
            <w:szCs w:val="24"/>
          </w:rPr>
          <w:t>”</w:t>
        </w:r>
      </w:ins>
      <w:r w:rsidRPr="00E8087D">
        <w:rPr>
          <w:sz w:val="24"/>
          <w:szCs w:val="24"/>
        </w:rPr>
        <w:t xml:space="preserve"> que significa rojo (Vergara, 2020). El grano de caco aporta una gran cantidad de sustancias nutritivas como proteínas, taninos, agua, sales y oligoelementos, ácidos orgánicos, teobromina, cafeína, entre otros, presenta aun efecto estimulante debido a la teobromina y provee los aminoácidos para la composición de la serotonina (</w:t>
      </w:r>
      <w:proofErr w:type="spellStart"/>
      <w:del w:id="33" w:author="romina flores peña" w:date="2024-04-16T21:50:00Z" w16du:dateUtc="2024-04-17T04:50:00Z">
        <w:r w:rsidRPr="00E8087D" w:rsidDel="00357E33">
          <w:rPr>
            <w:sz w:val="24"/>
            <w:szCs w:val="24"/>
          </w:rPr>
          <w:delText xml:space="preserve"> </w:delText>
        </w:r>
      </w:del>
      <w:r w:rsidRPr="00E8087D">
        <w:rPr>
          <w:sz w:val="24"/>
          <w:szCs w:val="24"/>
        </w:rPr>
        <w:t>Etecé</w:t>
      </w:r>
      <w:proofErr w:type="spellEnd"/>
      <w:r w:rsidRPr="00E8087D">
        <w:rPr>
          <w:sz w:val="24"/>
          <w:szCs w:val="24"/>
        </w:rPr>
        <w:t>, 2021).</w:t>
      </w:r>
    </w:p>
    <w:p w14:paraId="3B1574A2" w14:textId="77777777" w:rsidR="00A05C6D" w:rsidRPr="00E8087D" w:rsidRDefault="00A05C6D" w:rsidP="00AA6A26">
      <w:pPr>
        <w:jc w:val="both"/>
        <w:rPr>
          <w:b/>
          <w:bCs/>
          <w:sz w:val="28"/>
          <w:szCs w:val="28"/>
        </w:rPr>
      </w:pPr>
      <w:proofErr w:type="spellStart"/>
      <w:r w:rsidRPr="00E8087D">
        <w:rPr>
          <w:b/>
          <w:bCs/>
          <w:sz w:val="28"/>
          <w:szCs w:val="28"/>
        </w:rPr>
        <w:t>Cheesecake</w:t>
      </w:r>
      <w:proofErr w:type="spellEnd"/>
      <w:r w:rsidRPr="00E8087D">
        <w:rPr>
          <w:b/>
          <w:bCs/>
          <w:sz w:val="28"/>
          <w:szCs w:val="28"/>
        </w:rPr>
        <w:t>:</w:t>
      </w:r>
    </w:p>
    <w:p w14:paraId="4128346E" w14:textId="63971538" w:rsidR="00A05C6D" w:rsidRPr="00E8087D" w:rsidRDefault="00A05C6D" w:rsidP="00AA6A26">
      <w:pPr>
        <w:jc w:val="both"/>
        <w:rPr>
          <w:sz w:val="24"/>
          <w:szCs w:val="24"/>
        </w:rPr>
      </w:pPr>
      <w:r w:rsidRPr="00E8087D">
        <w:rPr>
          <w:sz w:val="24"/>
          <w:szCs w:val="24"/>
        </w:rPr>
        <w:t xml:space="preserve">El </w:t>
      </w:r>
      <w:proofErr w:type="spellStart"/>
      <w:r w:rsidRPr="00E8087D">
        <w:rPr>
          <w:sz w:val="24"/>
          <w:szCs w:val="24"/>
        </w:rPr>
        <w:t>Cheesecake</w:t>
      </w:r>
      <w:proofErr w:type="spellEnd"/>
      <w:r w:rsidRPr="00E8087D">
        <w:rPr>
          <w:sz w:val="24"/>
          <w:szCs w:val="24"/>
        </w:rPr>
        <w:t xml:space="preserve"> o tarta de queso es un postre muy popular desde el siglo XX hecho a base de ricota, requesón, queso quark, azúcar y algunas veces otros ingredientes, tales como: huevos, crema de leche o nata, harina, patata, almendras o frutas</w:t>
      </w:r>
      <w:del w:id="34" w:author="romina flores peña" w:date="2024-04-16T21:50:00Z" w16du:dateUtc="2024-04-17T04:50:00Z">
        <w:r w:rsidRPr="00E8087D" w:rsidDel="00357E33">
          <w:rPr>
            <w:sz w:val="24"/>
            <w:szCs w:val="24"/>
          </w:rPr>
          <w:delText>.</w:delText>
        </w:r>
      </w:del>
      <w:r w:rsidR="00715066" w:rsidRPr="00E8087D">
        <w:rPr>
          <w:sz w:val="24"/>
          <w:szCs w:val="24"/>
        </w:rPr>
        <w:t xml:space="preserve"> (Peñuelas, </w:t>
      </w:r>
      <w:commentRangeStart w:id="35"/>
      <w:r w:rsidR="00715066" w:rsidRPr="00E8087D">
        <w:rPr>
          <w:sz w:val="24"/>
          <w:szCs w:val="24"/>
        </w:rPr>
        <w:t>2020</w:t>
      </w:r>
      <w:commentRangeEnd w:id="35"/>
      <w:r w:rsidR="00357E33">
        <w:rPr>
          <w:rStyle w:val="Refdecomentario"/>
        </w:rPr>
        <w:commentReference w:id="35"/>
      </w:r>
      <w:r w:rsidR="00715066" w:rsidRPr="00E8087D">
        <w:rPr>
          <w:sz w:val="24"/>
          <w:szCs w:val="24"/>
        </w:rPr>
        <w:t>)</w:t>
      </w:r>
      <w:ins w:id="36" w:author="romina flores peña" w:date="2024-04-16T21:50:00Z" w16du:dateUtc="2024-04-17T04:50:00Z">
        <w:r w:rsidR="00357E33">
          <w:rPr>
            <w:sz w:val="24"/>
            <w:szCs w:val="24"/>
          </w:rPr>
          <w:t>.</w:t>
        </w:r>
      </w:ins>
    </w:p>
    <w:p w14:paraId="74886692" w14:textId="5BB4E1F7" w:rsidR="00715066" w:rsidRPr="00E8087D" w:rsidRDefault="00715066" w:rsidP="00AA6A26">
      <w:pPr>
        <w:jc w:val="both"/>
        <w:rPr>
          <w:sz w:val="24"/>
          <w:szCs w:val="24"/>
        </w:rPr>
      </w:pPr>
      <w:r w:rsidRPr="00E8087D">
        <w:rPr>
          <w:sz w:val="24"/>
          <w:szCs w:val="24"/>
        </w:rPr>
        <w:t xml:space="preserve">Posteriormente, a finales del siglo XIX fue creada la New York </w:t>
      </w:r>
      <w:proofErr w:type="spellStart"/>
      <w:r w:rsidRPr="00E8087D">
        <w:rPr>
          <w:sz w:val="24"/>
          <w:szCs w:val="24"/>
        </w:rPr>
        <w:t>cheesecake</w:t>
      </w:r>
      <w:proofErr w:type="spellEnd"/>
      <w:r w:rsidRPr="00E8087D">
        <w:rPr>
          <w:sz w:val="24"/>
          <w:szCs w:val="24"/>
        </w:rPr>
        <w:t xml:space="preserve">, que es la versión mundialmente conocida y que ha persistido con los años, un postre que puede combinarse de muchas formas, haciéndose variaciones en su relleno y decoraciones, también en sus ingredientes y preparación de la base crujiente, típica de la famosa </w:t>
      </w:r>
      <w:proofErr w:type="spellStart"/>
      <w:r w:rsidRPr="00E8087D">
        <w:rPr>
          <w:sz w:val="24"/>
          <w:szCs w:val="24"/>
        </w:rPr>
        <w:t>cheesecake</w:t>
      </w:r>
      <w:proofErr w:type="spellEnd"/>
      <w:del w:id="37" w:author="romina flores peña" w:date="2024-04-16T21:51:00Z" w16du:dateUtc="2024-04-17T04:51:00Z">
        <w:r w:rsidRPr="00E8087D" w:rsidDel="00357E33">
          <w:rPr>
            <w:sz w:val="24"/>
            <w:szCs w:val="24"/>
          </w:rPr>
          <w:delText>.</w:delText>
        </w:r>
      </w:del>
      <w:r w:rsidRPr="00E8087D">
        <w:rPr>
          <w:sz w:val="24"/>
          <w:szCs w:val="24"/>
        </w:rPr>
        <w:t xml:space="preserve"> (Peñuelas, </w:t>
      </w:r>
      <w:commentRangeStart w:id="38"/>
      <w:r w:rsidRPr="00E8087D">
        <w:rPr>
          <w:sz w:val="24"/>
          <w:szCs w:val="24"/>
        </w:rPr>
        <w:t>2020</w:t>
      </w:r>
      <w:commentRangeEnd w:id="38"/>
      <w:r w:rsidR="00357E33">
        <w:rPr>
          <w:rStyle w:val="Refdecomentario"/>
        </w:rPr>
        <w:commentReference w:id="38"/>
      </w:r>
      <w:r w:rsidRPr="00E8087D">
        <w:rPr>
          <w:sz w:val="24"/>
          <w:szCs w:val="24"/>
        </w:rPr>
        <w:t>)</w:t>
      </w:r>
      <w:ins w:id="39" w:author="romina flores peña" w:date="2024-04-16T21:51:00Z" w16du:dateUtc="2024-04-17T04:51:00Z">
        <w:r w:rsidR="00357E33">
          <w:rPr>
            <w:sz w:val="24"/>
            <w:szCs w:val="24"/>
          </w:rPr>
          <w:t>.</w:t>
        </w:r>
      </w:ins>
    </w:p>
    <w:p w14:paraId="79BAB552" w14:textId="77777777" w:rsidR="00E8087D" w:rsidRDefault="00E8087D" w:rsidP="00C35CDB">
      <w:pPr>
        <w:rPr>
          <w:b/>
          <w:bCs/>
          <w:sz w:val="28"/>
          <w:szCs w:val="28"/>
        </w:rPr>
      </w:pPr>
    </w:p>
    <w:p w14:paraId="5E420780" w14:textId="77777777" w:rsidR="00357E33" w:rsidRDefault="00357E33" w:rsidP="00C35CDB">
      <w:pPr>
        <w:rPr>
          <w:ins w:id="40" w:author="romina flores peña" w:date="2024-04-16T21:52:00Z" w16du:dateUtc="2024-04-17T04:52:00Z"/>
          <w:b/>
          <w:bCs/>
          <w:sz w:val="28"/>
          <w:szCs w:val="28"/>
        </w:rPr>
      </w:pPr>
    </w:p>
    <w:p w14:paraId="36E513F9" w14:textId="77777777" w:rsidR="00357E33" w:rsidRDefault="00357E33" w:rsidP="00C35CDB">
      <w:pPr>
        <w:rPr>
          <w:ins w:id="41" w:author="romina flores peña" w:date="2024-04-16T21:52:00Z" w16du:dateUtc="2024-04-17T04:52:00Z"/>
          <w:b/>
          <w:bCs/>
          <w:sz w:val="28"/>
          <w:szCs w:val="28"/>
        </w:rPr>
      </w:pPr>
    </w:p>
    <w:p w14:paraId="05DC9E11" w14:textId="2A4BBED7" w:rsidR="00C35CDB" w:rsidRPr="00E8087D" w:rsidRDefault="00C35CDB" w:rsidP="00C35CDB">
      <w:pPr>
        <w:rPr>
          <w:b/>
          <w:bCs/>
          <w:sz w:val="28"/>
          <w:szCs w:val="28"/>
        </w:rPr>
      </w:pPr>
      <w:r w:rsidRPr="00E8087D">
        <w:rPr>
          <w:b/>
          <w:bCs/>
          <w:sz w:val="28"/>
          <w:szCs w:val="28"/>
        </w:rPr>
        <w:lastRenderedPageBreak/>
        <w:t xml:space="preserve">Planteamiento del </w:t>
      </w:r>
      <w:commentRangeStart w:id="42"/>
      <w:r w:rsidRPr="00E8087D">
        <w:rPr>
          <w:b/>
          <w:bCs/>
          <w:sz w:val="28"/>
          <w:szCs w:val="28"/>
        </w:rPr>
        <w:t>problema</w:t>
      </w:r>
      <w:commentRangeEnd w:id="42"/>
      <w:r w:rsidR="002F57E2">
        <w:rPr>
          <w:rStyle w:val="Refdecomentario"/>
        </w:rPr>
        <w:commentReference w:id="42"/>
      </w:r>
    </w:p>
    <w:p w14:paraId="7BA89923" w14:textId="77777777" w:rsidR="00C35CDB" w:rsidRPr="00E8087D" w:rsidRDefault="00C35CDB" w:rsidP="00C35CDB">
      <w:pPr>
        <w:rPr>
          <w:sz w:val="24"/>
          <w:szCs w:val="24"/>
        </w:rPr>
      </w:pPr>
      <w:r w:rsidRPr="00E8087D">
        <w:rPr>
          <w:sz w:val="24"/>
          <w:szCs w:val="24"/>
        </w:rPr>
        <w:t xml:space="preserve">Elaboración de un brownie a base de cacao y colorante enriquecido con una capa superior marmoleada de </w:t>
      </w:r>
      <w:proofErr w:type="spellStart"/>
      <w:r w:rsidRPr="00E8087D">
        <w:rPr>
          <w:sz w:val="24"/>
          <w:szCs w:val="24"/>
        </w:rPr>
        <w:t>cheesecake</w:t>
      </w:r>
      <w:proofErr w:type="spellEnd"/>
      <w:r w:rsidRPr="00E8087D">
        <w:rPr>
          <w:sz w:val="24"/>
          <w:szCs w:val="24"/>
        </w:rPr>
        <w:t>.</w:t>
      </w:r>
    </w:p>
    <w:p w14:paraId="0E07BEF1" w14:textId="2E798878" w:rsidR="00C35CDB" w:rsidRPr="00E8087D" w:rsidRDefault="00C35CDB" w:rsidP="00C35CDB">
      <w:pPr>
        <w:rPr>
          <w:sz w:val="24"/>
          <w:szCs w:val="24"/>
        </w:rPr>
      </w:pPr>
      <w:r w:rsidRPr="00E8087D">
        <w:rPr>
          <w:sz w:val="24"/>
          <w:szCs w:val="24"/>
        </w:rPr>
        <w:t xml:space="preserve">Porque es un producto de agrado general que es capaz de </w:t>
      </w:r>
      <w:proofErr w:type="spellStart"/>
      <w:r w:rsidRPr="00E8087D">
        <w:rPr>
          <w:sz w:val="24"/>
          <w:szCs w:val="24"/>
        </w:rPr>
        <w:t>saciar</w:t>
      </w:r>
      <w:proofErr w:type="spellEnd"/>
      <w:r w:rsidRPr="00E8087D">
        <w:rPr>
          <w:sz w:val="24"/>
          <w:szCs w:val="24"/>
        </w:rPr>
        <w:t xml:space="preserve"> una necesidad proporcionando un buen sabor a través de un snack.</w:t>
      </w:r>
    </w:p>
    <w:p w14:paraId="5A34D454" w14:textId="365B4D2A" w:rsidR="00C35CDB" w:rsidRPr="00E8087D" w:rsidRDefault="00C35CDB" w:rsidP="00C35CDB">
      <w:pPr>
        <w:rPr>
          <w:sz w:val="24"/>
          <w:szCs w:val="24"/>
        </w:rPr>
      </w:pPr>
      <w:r w:rsidRPr="00E8087D">
        <w:rPr>
          <w:sz w:val="24"/>
          <w:szCs w:val="24"/>
        </w:rPr>
        <w:t xml:space="preserve">Para satisfacer un antojo de algo dulce, </w:t>
      </w:r>
      <w:commentRangeStart w:id="43"/>
      <w:r w:rsidRPr="00E8087D">
        <w:rPr>
          <w:sz w:val="24"/>
          <w:szCs w:val="24"/>
        </w:rPr>
        <w:t xml:space="preserve">proporcionando antioxidantes </w:t>
      </w:r>
      <w:commentRangeEnd w:id="43"/>
      <w:r w:rsidR="002F57E2">
        <w:rPr>
          <w:rStyle w:val="Refdecomentario"/>
        </w:rPr>
        <w:commentReference w:id="43"/>
      </w:r>
      <w:r w:rsidRPr="00E8087D">
        <w:rPr>
          <w:sz w:val="24"/>
          <w:szCs w:val="24"/>
        </w:rPr>
        <w:t>y una dosis de serotonina al cuerpo y mente.</w:t>
      </w:r>
    </w:p>
    <w:p w14:paraId="37C27DDF" w14:textId="562BB644" w:rsidR="00C35CDB" w:rsidRPr="00E8087D" w:rsidDel="002F57E2" w:rsidRDefault="00C35CDB" w:rsidP="00C35CDB">
      <w:pPr>
        <w:rPr>
          <w:del w:id="44" w:author="romina flores peña" w:date="2024-04-16T21:57:00Z" w16du:dateUtc="2024-04-17T04:57:00Z"/>
          <w:sz w:val="24"/>
          <w:szCs w:val="24"/>
        </w:rPr>
      </w:pPr>
      <w:del w:id="45" w:author="romina flores peña" w:date="2024-04-16T21:57:00Z" w16du:dateUtc="2024-04-17T04:57:00Z">
        <w:r w:rsidRPr="00E8087D" w:rsidDel="002F57E2">
          <w:rPr>
            <w:sz w:val="24"/>
            <w:szCs w:val="24"/>
          </w:rPr>
          <w:delText xml:space="preserve">Este producto se elaborará en un domicilio particular ubicado en la calle Rafael Buelna #164 en la colonia </w:delText>
        </w:r>
        <w:commentRangeStart w:id="46"/>
        <w:r w:rsidRPr="00E8087D" w:rsidDel="002F57E2">
          <w:rPr>
            <w:sz w:val="24"/>
            <w:szCs w:val="24"/>
          </w:rPr>
          <w:delText>Ejidal</w:delText>
        </w:r>
      </w:del>
      <w:commentRangeEnd w:id="46"/>
      <w:r w:rsidR="002F57E2">
        <w:rPr>
          <w:rStyle w:val="Refdecomentario"/>
        </w:rPr>
        <w:commentReference w:id="46"/>
      </w:r>
      <w:del w:id="47" w:author="romina flores peña" w:date="2024-04-16T21:57:00Z" w16du:dateUtc="2024-04-17T04:57:00Z">
        <w:r w:rsidRPr="00E8087D" w:rsidDel="002F57E2">
          <w:rPr>
            <w:sz w:val="24"/>
            <w:szCs w:val="24"/>
          </w:rPr>
          <w:delText>.</w:delText>
        </w:r>
      </w:del>
    </w:p>
    <w:p w14:paraId="3B63A84F" w14:textId="77777777" w:rsidR="00C35CDB" w:rsidRPr="00E8087D" w:rsidRDefault="00C35CDB" w:rsidP="00C35CDB">
      <w:pPr>
        <w:rPr>
          <w:b/>
          <w:bCs/>
          <w:sz w:val="28"/>
          <w:szCs w:val="28"/>
        </w:rPr>
      </w:pPr>
      <w:r w:rsidRPr="00E8087D">
        <w:rPr>
          <w:b/>
          <w:bCs/>
          <w:sz w:val="28"/>
          <w:szCs w:val="28"/>
        </w:rPr>
        <w:t xml:space="preserve">Objetivo </w:t>
      </w:r>
    </w:p>
    <w:p w14:paraId="0ED46969" w14:textId="11B84257" w:rsidR="00C35CDB" w:rsidRPr="00E8087D" w:rsidRDefault="00C35CDB" w:rsidP="00AA6A26">
      <w:pPr>
        <w:jc w:val="both"/>
        <w:rPr>
          <w:sz w:val="24"/>
          <w:szCs w:val="24"/>
        </w:rPr>
      </w:pPr>
      <w:r w:rsidRPr="00E8087D">
        <w:rPr>
          <w:sz w:val="24"/>
          <w:szCs w:val="24"/>
        </w:rPr>
        <w:t>El objetivo de este artículo es mostrar desde los inicios de cada uno de los componentes y la historia detrás de aquellos elementos que conforman nuestro producto. También demostrando el método de elaboración paso por paso</w:t>
      </w:r>
      <w:r w:rsidR="00C40116" w:rsidRPr="00E8087D">
        <w:rPr>
          <w:sz w:val="24"/>
          <w:szCs w:val="24"/>
        </w:rPr>
        <w:t xml:space="preserve"> de nuestro postre</w:t>
      </w:r>
      <w:r w:rsidRPr="00E8087D">
        <w:rPr>
          <w:sz w:val="24"/>
          <w:szCs w:val="24"/>
        </w:rPr>
        <w:t xml:space="preserve">, formando así un producto </w:t>
      </w:r>
      <w:ins w:id="48" w:author="romina flores peña" w:date="2024-04-16T22:02:00Z" w16du:dateUtc="2024-04-17T05:02:00Z">
        <w:r w:rsidR="002F57E2">
          <w:rPr>
            <w:sz w:val="24"/>
            <w:szCs w:val="24"/>
          </w:rPr>
          <w:t xml:space="preserve">con valor </w:t>
        </w:r>
        <w:commentRangeStart w:id="49"/>
        <w:proofErr w:type="spellStart"/>
        <w:r w:rsidR="002F57E2">
          <w:rPr>
            <w:sz w:val="24"/>
            <w:szCs w:val="24"/>
          </w:rPr>
          <w:t>agregado</w:t>
        </w:r>
      </w:ins>
      <w:del w:id="50" w:author="romina flores peña" w:date="2024-04-16T22:02:00Z" w16du:dateUtc="2024-04-17T05:02:00Z">
        <w:r w:rsidRPr="00E8087D" w:rsidDel="002F57E2">
          <w:rPr>
            <w:sz w:val="24"/>
            <w:szCs w:val="24"/>
          </w:rPr>
          <w:delText>de</w:delText>
        </w:r>
      </w:del>
      <w:commentRangeEnd w:id="49"/>
      <w:r w:rsidR="00095A92">
        <w:rPr>
          <w:rStyle w:val="Refdecomentario"/>
        </w:rPr>
        <w:commentReference w:id="49"/>
      </w:r>
      <w:del w:id="51" w:author="romina flores peña" w:date="2024-04-16T22:02:00Z" w16du:dateUtc="2024-04-17T05:02:00Z">
        <w:r w:rsidRPr="00E8087D" w:rsidDel="002F57E2">
          <w:rPr>
            <w:sz w:val="24"/>
            <w:szCs w:val="24"/>
          </w:rPr>
          <w:delText xml:space="preserve"> agrado general </w:delText>
        </w:r>
      </w:del>
      <w:r w:rsidRPr="00E8087D">
        <w:rPr>
          <w:sz w:val="24"/>
          <w:szCs w:val="24"/>
        </w:rPr>
        <w:t>que</w:t>
      </w:r>
      <w:proofErr w:type="spellEnd"/>
      <w:r w:rsidRPr="00E8087D">
        <w:rPr>
          <w:sz w:val="24"/>
          <w:szCs w:val="24"/>
        </w:rPr>
        <w:t xml:space="preserve"> pueda complacer </w:t>
      </w:r>
      <w:r w:rsidR="00C40116" w:rsidRPr="00E8087D">
        <w:rPr>
          <w:sz w:val="24"/>
          <w:szCs w:val="24"/>
        </w:rPr>
        <w:t>un antojo de los consumidores. N</w:t>
      </w:r>
      <w:commentRangeStart w:id="52"/>
      <w:r w:rsidR="00C40116" w:rsidRPr="00E8087D">
        <w:rPr>
          <w:sz w:val="24"/>
          <w:szCs w:val="24"/>
        </w:rPr>
        <w:t>uestro</w:t>
      </w:r>
      <w:commentRangeEnd w:id="52"/>
      <w:r w:rsidR="00A73B2F">
        <w:rPr>
          <w:rStyle w:val="Refdecomentario"/>
        </w:rPr>
        <w:commentReference w:id="52"/>
      </w:r>
      <w:r w:rsidR="00C40116" w:rsidRPr="00E8087D">
        <w:rPr>
          <w:sz w:val="24"/>
          <w:szCs w:val="24"/>
        </w:rPr>
        <w:t xml:space="preserve"> objetivo específico es generar un postre a base de pan de red </w:t>
      </w:r>
      <w:proofErr w:type="spellStart"/>
      <w:r w:rsidR="00C40116" w:rsidRPr="00E8087D">
        <w:rPr>
          <w:sz w:val="24"/>
          <w:szCs w:val="24"/>
        </w:rPr>
        <w:t>velvelt</w:t>
      </w:r>
      <w:proofErr w:type="spellEnd"/>
      <w:r w:rsidR="00C40116" w:rsidRPr="00E8087D">
        <w:rPr>
          <w:sz w:val="24"/>
          <w:szCs w:val="24"/>
        </w:rPr>
        <w:t xml:space="preserve"> que cuenta con una capa de </w:t>
      </w:r>
      <w:proofErr w:type="spellStart"/>
      <w:r w:rsidR="00C40116" w:rsidRPr="00E8087D">
        <w:rPr>
          <w:sz w:val="24"/>
          <w:szCs w:val="24"/>
        </w:rPr>
        <w:t>cheesecake</w:t>
      </w:r>
      <w:proofErr w:type="spellEnd"/>
      <w:r w:rsidR="00C40116" w:rsidRPr="00E8087D">
        <w:rPr>
          <w:sz w:val="24"/>
          <w:szCs w:val="24"/>
        </w:rPr>
        <w:t xml:space="preserve"> en la parte superior, así formando una combinación de sabores agradables al paladar y perfecto como snack entre comidas.</w:t>
      </w:r>
    </w:p>
    <w:p w14:paraId="2D76A3A6" w14:textId="31CBFAF9" w:rsidR="0086138C" w:rsidRPr="00E8087D" w:rsidDel="002F57E2" w:rsidRDefault="008E5473" w:rsidP="00AA6A26">
      <w:pPr>
        <w:jc w:val="both"/>
        <w:rPr>
          <w:del w:id="53" w:author="romina flores peña" w:date="2024-04-16T22:01:00Z" w16du:dateUtc="2024-04-17T05:01:00Z"/>
          <w:b/>
          <w:bCs/>
          <w:sz w:val="24"/>
          <w:szCs w:val="24"/>
        </w:rPr>
      </w:pPr>
      <w:del w:id="54" w:author="romina flores peña" w:date="2024-04-16T22:01:00Z" w16du:dateUtc="2024-04-17T05:01:00Z">
        <w:r w:rsidRPr="00E8087D" w:rsidDel="002F57E2">
          <w:rPr>
            <w:b/>
            <w:bCs/>
            <w:sz w:val="28"/>
            <w:szCs w:val="28"/>
          </w:rPr>
          <w:delText>Planeación</w:delText>
        </w:r>
        <w:r w:rsidRPr="00E8087D" w:rsidDel="002F57E2">
          <w:rPr>
            <w:b/>
            <w:bCs/>
            <w:sz w:val="24"/>
            <w:szCs w:val="24"/>
          </w:rPr>
          <w:delText xml:space="preserve"> </w:delText>
        </w:r>
      </w:del>
    </w:p>
    <w:p w14:paraId="16353076" w14:textId="48B02718" w:rsidR="008E5473" w:rsidRPr="00E8087D" w:rsidDel="002F57E2" w:rsidRDefault="008E5473" w:rsidP="00AA6A26">
      <w:pPr>
        <w:jc w:val="both"/>
        <w:rPr>
          <w:del w:id="55" w:author="romina flores peña" w:date="2024-04-16T22:01:00Z" w16du:dateUtc="2024-04-17T05:01:00Z"/>
          <w:sz w:val="24"/>
          <w:szCs w:val="24"/>
        </w:rPr>
      </w:pPr>
      <w:del w:id="56" w:author="romina flores peña" w:date="2024-04-16T22:01:00Z" w16du:dateUtc="2024-04-17T05:01:00Z">
        <w:r w:rsidRPr="00E8087D" w:rsidDel="002F57E2">
          <w:rPr>
            <w:sz w:val="24"/>
            <w:szCs w:val="24"/>
          </w:rPr>
          <w:delText xml:space="preserve">Para poder llevar a cabo nuestro proyecto, se </w:delText>
        </w:r>
        <w:r w:rsidR="00F33D16" w:rsidRPr="00E8087D" w:rsidDel="002F57E2">
          <w:rPr>
            <w:sz w:val="24"/>
            <w:szCs w:val="24"/>
          </w:rPr>
          <w:delText>necesitará</w:delText>
        </w:r>
        <w:r w:rsidRPr="00E8087D" w:rsidDel="002F57E2">
          <w:rPr>
            <w:sz w:val="24"/>
            <w:szCs w:val="24"/>
          </w:rPr>
          <w:delText xml:space="preserve"> de una inversión inicial de los integrantes de nuestro equipo, con un </w:delText>
        </w:r>
        <w:r w:rsidR="00F33D16" w:rsidRPr="00E8087D" w:rsidDel="002F57E2">
          <w:rPr>
            <w:sz w:val="24"/>
            <w:szCs w:val="24"/>
          </w:rPr>
          <w:delText>presupuesto total</w:delText>
        </w:r>
        <w:r w:rsidRPr="00E8087D" w:rsidDel="002F57E2">
          <w:rPr>
            <w:sz w:val="24"/>
            <w:szCs w:val="24"/>
          </w:rPr>
          <w:delText xml:space="preserve"> aprox</w:delText>
        </w:r>
        <w:r w:rsidR="00F33D16" w:rsidRPr="00E8087D" w:rsidDel="002F57E2">
          <w:rPr>
            <w:sz w:val="24"/>
            <w:szCs w:val="24"/>
          </w:rPr>
          <w:delText>imado</w:delText>
        </w:r>
        <w:r w:rsidRPr="00E8087D" w:rsidDel="002F57E2">
          <w:rPr>
            <w:sz w:val="24"/>
            <w:szCs w:val="24"/>
          </w:rPr>
          <w:delText xml:space="preserve"> de </w:delText>
        </w:r>
        <w:r w:rsidR="00F33D16" w:rsidRPr="00E8087D" w:rsidDel="002F57E2">
          <w:rPr>
            <w:sz w:val="24"/>
            <w:szCs w:val="24"/>
          </w:rPr>
          <w:delText xml:space="preserve">260 pesos mexicanos, para así poder comprar los materiales de los cuales están elaborados los brownies de red velvelt con cubierta de cheesecake, que nos son suficientes para el primer lote de brownies. Estos los elaboraremos en una cocina cacera donde contamos con la maquinaria necesaria para su elaboración, ya que los brownies son cortados cuidadosamente de manera exacta, se </w:delText>
        </w:r>
        <w:commentRangeStart w:id="57"/>
        <w:r w:rsidR="00E8087D" w:rsidRPr="00E8087D" w:rsidDel="002F57E2">
          <w:rPr>
            <w:sz w:val="24"/>
            <w:szCs w:val="24"/>
          </w:rPr>
          <w:delText>empaquetarán</w:delText>
        </w:r>
      </w:del>
      <w:commentRangeEnd w:id="57"/>
      <w:r w:rsidR="002F57E2">
        <w:rPr>
          <w:rStyle w:val="Refdecomentario"/>
        </w:rPr>
        <w:commentReference w:id="57"/>
      </w:r>
      <w:del w:id="58" w:author="romina flores peña" w:date="2024-04-16T22:01:00Z" w16du:dateUtc="2024-04-17T05:01:00Z">
        <w:r w:rsidR="00F33D16" w:rsidRPr="00E8087D" w:rsidDel="002F57E2">
          <w:rPr>
            <w:sz w:val="24"/>
            <w:szCs w:val="24"/>
          </w:rPr>
          <w:delText xml:space="preserve"> y se les colocara una calcomanía con nuestro logo e información, para que así estén listos para su venta. </w:delText>
        </w:r>
      </w:del>
    </w:p>
    <w:p w14:paraId="2DBC551C" w14:textId="04D36CB8" w:rsidR="00511CBF" w:rsidRPr="00E8087D" w:rsidRDefault="00511CBF" w:rsidP="00AA6A26">
      <w:pPr>
        <w:jc w:val="both"/>
        <w:rPr>
          <w:b/>
          <w:bCs/>
          <w:sz w:val="28"/>
          <w:szCs w:val="28"/>
        </w:rPr>
      </w:pPr>
      <w:commentRangeStart w:id="59"/>
      <w:r w:rsidRPr="00E8087D">
        <w:rPr>
          <w:b/>
          <w:bCs/>
          <w:sz w:val="28"/>
          <w:szCs w:val="28"/>
        </w:rPr>
        <w:t xml:space="preserve">Justificación </w:t>
      </w:r>
      <w:commentRangeEnd w:id="59"/>
      <w:r w:rsidR="00A73B2F">
        <w:rPr>
          <w:rStyle w:val="Refdecomentario"/>
        </w:rPr>
        <w:commentReference w:id="59"/>
      </w:r>
    </w:p>
    <w:p w14:paraId="169B95DD" w14:textId="2C256818" w:rsidR="008E5473" w:rsidRPr="00E8087D" w:rsidRDefault="008E5473" w:rsidP="00AA6A26">
      <w:pPr>
        <w:jc w:val="both"/>
        <w:rPr>
          <w:sz w:val="24"/>
          <w:szCs w:val="24"/>
        </w:rPr>
      </w:pPr>
      <w:r w:rsidRPr="00E8087D">
        <w:rPr>
          <w:sz w:val="24"/>
          <w:szCs w:val="24"/>
        </w:rPr>
        <w:t xml:space="preserve">El brownie es un postre clásico muy querido, pero combinar con sabores populares como el red </w:t>
      </w:r>
      <w:proofErr w:type="spellStart"/>
      <w:r w:rsidRPr="00E8087D">
        <w:rPr>
          <w:sz w:val="24"/>
          <w:szCs w:val="24"/>
        </w:rPr>
        <w:t>velvet</w:t>
      </w:r>
      <w:proofErr w:type="spellEnd"/>
      <w:r w:rsidRPr="00E8087D">
        <w:rPr>
          <w:sz w:val="24"/>
          <w:szCs w:val="24"/>
        </w:rPr>
        <w:t xml:space="preserve"> y el </w:t>
      </w:r>
      <w:proofErr w:type="spellStart"/>
      <w:r w:rsidRPr="00E8087D">
        <w:rPr>
          <w:sz w:val="24"/>
          <w:szCs w:val="24"/>
        </w:rPr>
        <w:t>cheesecake</w:t>
      </w:r>
      <w:proofErr w:type="spellEnd"/>
      <w:r w:rsidRPr="00E8087D">
        <w:rPr>
          <w:sz w:val="24"/>
          <w:szCs w:val="24"/>
        </w:rPr>
        <w:t xml:space="preserve">, da un giro a lo ordinario. La combinación de estos sabores para crear un nuevo producto despertará la curiosidad para los amantes de la repostería, sobre todo porque no es un producto clásico y crea una nueva experiencia. Decidimos realizar esta investigación ya que el Red Velvet es un sabor popular, tiene una historia detrás a lo largo de su descubrimiento, y nuestro producto está hecho a base de un brownie de Red Velvet hecho con Cacao y colorante enriquecido con una capa superior marmoleada de </w:t>
      </w:r>
      <w:proofErr w:type="spellStart"/>
      <w:r w:rsidRPr="00E8087D">
        <w:rPr>
          <w:sz w:val="24"/>
          <w:szCs w:val="24"/>
        </w:rPr>
        <w:t>cheesecake</w:t>
      </w:r>
      <w:proofErr w:type="spellEnd"/>
      <w:r w:rsidRPr="00E8087D">
        <w:rPr>
          <w:sz w:val="24"/>
          <w:szCs w:val="24"/>
        </w:rPr>
        <w:t xml:space="preserve">, por lo tanto consideramos indispensable investigar acerca de los antecedentes de los ingredientes que nuestro producto contiene, ya que buscamos crear un snack perfecto que sea agradable para nuestros </w:t>
      </w:r>
      <w:r w:rsidRPr="00E8087D">
        <w:rPr>
          <w:sz w:val="24"/>
          <w:szCs w:val="24"/>
        </w:rPr>
        <w:lastRenderedPageBreak/>
        <w:t>consumidores, y sobre todo que ofrezca una oportunidad de probar un producto diferente a los amantes de la repostería.</w:t>
      </w:r>
    </w:p>
    <w:p w14:paraId="2BF8726F" w14:textId="77777777" w:rsidR="00E8087D" w:rsidRDefault="00E8087D" w:rsidP="00AA6A26">
      <w:pPr>
        <w:jc w:val="both"/>
        <w:rPr>
          <w:sz w:val="24"/>
          <w:szCs w:val="24"/>
        </w:rPr>
      </w:pPr>
    </w:p>
    <w:p w14:paraId="62ECBC33" w14:textId="77777777" w:rsidR="00E8087D" w:rsidRDefault="00E8087D" w:rsidP="00AA6A26">
      <w:pPr>
        <w:jc w:val="both"/>
        <w:rPr>
          <w:b/>
          <w:bCs/>
          <w:sz w:val="28"/>
          <w:szCs w:val="28"/>
        </w:rPr>
      </w:pPr>
    </w:p>
    <w:p w14:paraId="3356A509" w14:textId="77777777" w:rsidR="00E8087D" w:rsidRDefault="00E8087D" w:rsidP="00AA6A26">
      <w:pPr>
        <w:jc w:val="both"/>
        <w:rPr>
          <w:b/>
          <w:bCs/>
          <w:sz w:val="28"/>
          <w:szCs w:val="28"/>
        </w:rPr>
      </w:pPr>
    </w:p>
    <w:p w14:paraId="2EA6A27B" w14:textId="2EFCCD24" w:rsidR="00D75856" w:rsidRPr="00E8087D" w:rsidRDefault="00D75856" w:rsidP="00AA6A26">
      <w:pPr>
        <w:jc w:val="both"/>
        <w:rPr>
          <w:b/>
          <w:bCs/>
          <w:sz w:val="24"/>
          <w:szCs w:val="24"/>
        </w:rPr>
      </w:pPr>
      <w:commentRangeStart w:id="60"/>
      <w:r w:rsidRPr="00E8087D">
        <w:rPr>
          <w:b/>
          <w:bCs/>
          <w:sz w:val="28"/>
          <w:szCs w:val="28"/>
        </w:rPr>
        <w:t>Bibliografía</w:t>
      </w:r>
      <w:r w:rsidRPr="00E8087D">
        <w:rPr>
          <w:b/>
          <w:bCs/>
          <w:sz w:val="24"/>
          <w:szCs w:val="24"/>
        </w:rPr>
        <w:t xml:space="preserve"> </w:t>
      </w:r>
      <w:commentRangeEnd w:id="60"/>
      <w:r w:rsidR="00A73B2F">
        <w:rPr>
          <w:rStyle w:val="Refdecomentario"/>
        </w:rPr>
        <w:commentReference w:id="60"/>
      </w:r>
    </w:p>
    <w:sdt>
      <w:sdtPr>
        <w:rPr>
          <w:rFonts w:asciiTheme="minorHAnsi" w:eastAsiaTheme="minorHAnsi" w:hAnsiTheme="minorHAnsi" w:cstheme="minorBidi"/>
          <w:color w:val="auto"/>
          <w:kern w:val="2"/>
          <w:sz w:val="22"/>
          <w:szCs w:val="22"/>
          <w:lang w:val="es-MX"/>
          <w14:ligatures w14:val="standardContextual"/>
        </w:rPr>
        <w:id w:val="528845499"/>
        <w:docPartObj>
          <w:docPartGallery w:val="Bibliographies"/>
          <w:docPartUnique/>
        </w:docPartObj>
      </w:sdtPr>
      <w:sdtEndPr/>
      <w:sdtContent>
        <w:p w14:paraId="2E109518" w14:textId="18BF1D6A" w:rsidR="00E8087D" w:rsidRPr="00E8087D" w:rsidRDefault="00E8087D">
          <w:pPr>
            <w:pStyle w:val="Ttulo1"/>
            <w:rPr>
              <w:lang w:val="es-MX"/>
            </w:rPr>
          </w:pPr>
          <w:proofErr w:type="spellStart"/>
          <w:r w:rsidRPr="00E8087D">
            <w:rPr>
              <w:lang w:val="es-MX"/>
            </w:rPr>
            <w:t>Bibliography</w:t>
          </w:r>
          <w:proofErr w:type="spellEnd"/>
        </w:p>
        <w:sdt>
          <w:sdtPr>
            <w:id w:val="111145805"/>
            <w:bibliography/>
          </w:sdtPr>
          <w:sdtEndPr/>
          <w:sdtContent>
            <w:p w14:paraId="72207817" w14:textId="77777777" w:rsidR="00E8087D" w:rsidRDefault="00E8087D" w:rsidP="00E8087D">
              <w:pPr>
                <w:pStyle w:val="Bibliografa"/>
                <w:ind w:left="720" w:hanging="720"/>
                <w:rPr>
                  <w:noProof/>
                  <w:kern w:val="0"/>
                  <w:sz w:val="24"/>
                  <w:szCs w:val="24"/>
                  <w14:ligatures w14:val="none"/>
                </w:rPr>
              </w:pPr>
              <w:r>
                <w:fldChar w:fldCharType="begin"/>
              </w:r>
              <w:r>
                <w:instrText xml:space="preserve"> BIBLIOGRAPHY </w:instrText>
              </w:r>
              <w:r>
                <w:fldChar w:fldCharType="separate"/>
              </w:r>
              <w:r>
                <w:rPr>
                  <w:noProof/>
                </w:rPr>
                <w:t xml:space="preserve">Etecé. (23 de septiembre de 2021). </w:t>
              </w:r>
              <w:r>
                <w:rPr>
                  <w:i/>
                  <w:iCs/>
                  <w:noProof/>
                </w:rPr>
                <w:t>Cacao Móvil</w:t>
              </w:r>
              <w:r>
                <w:rPr>
                  <w:noProof/>
                </w:rPr>
                <w:t>. Obtenido de Cacao Móvil: https://cacaomovil.com/site/guide/el-cacao-en-sistemas-agroforestales-df638640-b491-4be2-a0e0-479d7b616e5f/8/cual-es-la-historia-del-cacao-y-el-chocolate#:~:text=El%20%C3%A1rbol%20de%20cacao%20es,quiere%20decir%20fuerza%20y%20fuego.</w:t>
              </w:r>
            </w:p>
            <w:p w14:paraId="62AC0191" w14:textId="77777777" w:rsidR="00E8087D" w:rsidRDefault="00E8087D" w:rsidP="00E8087D">
              <w:pPr>
                <w:pStyle w:val="Bibliografa"/>
                <w:ind w:left="720" w:hanging="720"/>
                <w:rPr>
                  <w:noProof/>
                </w:rPr>
              </w:pPr>
              <w:r>
                <w:rPr>
                  <w:noProof/>
                </w:rPr>
                <w:t xml:space="preserve">Peñuelas, M. (7 de marzo de 2020). </w:t>
              </w:r>
              <w:r>
                <w:rPr>
                  <w:i/>
                  <w:iCs/>
                  <w:noProof/>
                </w:rPr>
                <w:t>Sierra Cantabria</w:t>
              </w:r>
              <w:r>
                <w:rPr>
                  <w:noProof/>
                </w:rPr>
                <w:t>. Obtenido de Sierra Cantabria: https://www.sierracantabria.com/restauranteelpuntido/en/blog/uncategorized/historia-cheesecake/</w:t>
              </w:r>
            </w:p>
            <w:p w14:paraId="7BC4F136" w14:textId="77777777" w:rsidR="00E8087D" w:rsidRDefault="00E8087D" w:rsidP="00E8087D">
              <w:pPr>
                <w:pStyle w:val="Bibliografa"/>
                <w:ind w:left="720" w:hanging="720"/>
                <w:rPr>
                  <w:noProof/>
                </w:rPr>
              </w:pPr>
              <w:r>
                <w:rPr>
                  <w:noProof/>
                </w:rPr>
                <w:t xml:space="preserve">Rojo, P. (08 de agosto de 2021). </w:t>
              </w:r>
              <w:r>
                <w:rPr>
                  <w:i/>
                  <w:iCs/>
                  <w:noProof/>
                </w:rPr>
                <w:t>Casa hot nuts</w:t>
              </w:r>
              <w:r>
                <w:rPr>
                  <w:noProof/>
                </w:rPr>
                <w:t>. Obtenido de Casa hot nuts: https://casahotnuts.com/postres/historia-del-red-velvet/</w:t>
              </w:r>
            </w:p>
            <w:p w14:paraId="4D348B3E" w14:textId="33BDF079" w:rsidR="00E8087D" w:rsidRDefault="00E8087D" w:rsidP="00E8087D">
              <w:r>
                <w:rPr>
                  <w:b/>
                  <w:bCs/>
                  <w:noProof/>
                </w:rPr>
                <w:fldChar w:fldCharType="end"/>
              </w:r>
            </w:p>
          </w:sdtContent>
        </w:sdt>
      </w:sdtContent>
    </w:sdt>
    <w:p w14:paraId="52E5E807" w14:textId="77777777" w:rsidR="00E8087D" w:rsidRPr="00E8087D" w:rsidRDefault="00E8087D" w:rsidP="00AA6A26">
      <w:pPr>
        <w:jc w:val="both"/>
        <w:rPr>
          <w:sz w:val="24"/>
          <w:szCs w:val="24"/>
        </w:rPr>
      </w:pPr>
    </w:p>
    <w:sectPr w:rsidR="00E8087D" w:rsidRPr="00E808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4-16T21:30:00Z" w:initials="rf">
    <w:p w14:paraId="39D89E80" w14:textId="77777777" w:rsidR="005A5E05" w:rsidRDefault="005A5E05" w:rsidP="005A5E05">
      <w:pPr>
        <w:pStyle w:val="Textocomentario"/>
      </w:pPr>
      <w:r>
        <w:rPr>
          <w:rStyle w:val="Refdecomentario"/>
        </w:rPr>
        <w:annotationRef/>
      </w:r>
      <w:r>
        <w:t xml:space="preserve">NOMBRES COMPLETOS </w:t>
      </w:r>
    </w:p>
  </w:comment>
  <w:comment w:id="3" w:author="romina flores peña" w:date="2024-04-16T21:31:00Z" w:initials="rf">
    <w:p w14:paraId="5A7645E7" w14:textId="77777777" w:rsidR="005A5E05" w:rsidRDefault="005A5E05" w:rsidP="005A5E05">
      <w:pPr>
        <w:pStyle w:val="Textocomentario"/>
      </w:pPr>
      <w:r>
        <w:rPr>
          <w:rStyle w:val="Refdecomentario"/>
        </w:rPr>
        <w:annotationRef/>
      </w:r>
      <w:r>
        <w:t>TIPO DE LETRA: ARIAL</w:t>
      </w:r>
    </w:p>
    <w:p w14:paraId="0664969F" w14:textId="77777777" w:rsidR="005A5E05" w:rsidRDefault="005A5E05" w:rsidP="005A5E05">
      <w:pPr>
        <w:pStyle w:val="Textocomentario"/>
      </w:pPr>
      <w:r>
        <w:t>TAMAÑO: 12</w:t>
      </w:r>
    </w:p>
    <w:p w14:paraId="5BF31439" w14:textId="77777777" w:rsidR="005A5E05" w:rsidRDefault="005A5E05" w:rsidP="005A5E05">
      <w:pPr>
        <w:pStyle w:val="Textocomentario"/>
      </w:pPr>
      <w:r>
        <w:t>INTERLÍNEADO: 1.5</w:t>
      </w:r>
    </w:p>
    <w:p w14:paraId="445BEED7" w14:textId="77777777" w:rsidR="005A5E05" w:rsidRDefault="005A5E05" w:rsidP="005A5E05">
      <w:pPr>
        <w:pStyle w:val="Textocomentario"/>
      </w:pPr>
      <w:r>
        <w:t>TEXTO JUSTIFICADO</w:t>
      </w:r>
    </w:p>
  </w:comment>
  <w:comment w:id="22" w:author="romina flores peña" w:date="2024-04-16T21:45:00Z" w:initials="rf">
    <w:p w14:paraId="69E6088D" w14:textId="77777777" w:rsidR="00357E33" w:rsidRDefault="00357E33" w:rsidP="00357E33">
      <w:pPr>
        <w:pStyle w:val="Textocomentario"/>
      </w:pPr>
      <w:r>
        <w:rPr>
          <w:rStyle w:val="Refdecomentario"/>
        </w:rPr>
        <w:annotationRef/>
      </w:r>
      <w:r>
        <w:t>El punto va al final de la referencia</w:t>
      </w:r>
    </w:p>
  </w:comment>
  <w:comment w:id="27" w:author="romina flores peña" w:date="2024-04-16T21:49:00Z" w:initials="rf">
    <w:p w14:paraId="05EE9A3E" w14:textId="77777777" w:rsidR="00357E33" w:rsidRDefault="00357E33" w:rsidP="00357E33">
      <w:pPr>
        <w:pStyle w:val="Textocomentario"/>
      </w:pPr>
      <w:r>
        <w:rPr>
          <w:rStyle w:val="Refdecomentario"/>
        </w:rPr>
        <w:annotationRef/>
      </w:r>
      <w:r>
        <w:t xml:space="preserve">Agregar otra referencia ya que no pueden estar dos párrafos seguidos de la misma fuente. </w:t>
      </w:r>
    </w:p>
  </w:comment>
  <w:comment w:id="35" w:author="romina flores peña" w:date="2024-04-16T21:52:00Z" w:initials="rf">
    <w:p w14:paraId="471E341D" w14:textId="77777777" w:rsidR="00357E33" w:rsidRDefault="00357E33" w:rsidP="00357E33">
      <w:pPr>
        <w:pStyle w:val="Textocomentario"/>
      </w:pPr>
      <w:r>
        <w:rPr>
          <w:rStyle w:val="Refdecomentario"/>
        </w:rPr>
        <w:annotationRef/>
      </w:r>
      <w:r>
        <w:t>Agregar una referencia más para no poner dos párrafos seguidos de la misma fuente bibliográfica.</w:t>
      </w:r>
    </w:p>
  </w:comment>
  <w:comment w:id="38" w:author="romina flores peña" w:date="2024-04-16T21:52:00Z" w:initials="rf">
    <w:p w14:paraId="61AD4769" w14:textId="77777777" w:rsidR="00357E33" w:rsidRDefault="00357E33" w:rsidP="00357E33">
      <w:pPr>
        <w:pStyle w:val="Textocomentario"/>
      </w:pPr>
      <w:r>
        <w:rPr>
          <w:rStyle w:val="Refdecomentario"/>
        </w:rPr>
        <w:annotationRef/>
      </w:r>
      <w:r>
        <w:t>La mayoría de la información se repite en la parte de la introducción.</w:t>
      </w:r>
    </w:p>
  </w:comment>
  <w:comment w:id="42" w:author="romina flores peña" w:date="2024-04-16T22:01:00Z" w:initials="rf">
    <w:p w14:paraId="2D61443E" w14:textId="77777777" w:rsidR="002F57E2" w:rsidRDefault="002F57E2" w:rsidP="002F57E2">
      <w:pPr>
        <w:pStyle w:val="Textocomentario"/>
      </w:pPr>
      <w:r>
        <w:rPr>
          <w:rStyle w:val="Refdecomentario"/>
        </w:rPr>
        <w:annotationRef/>
      </w:r>
      <w:r>
        <w:t>Debe describir todas las aristas del problema todos los ángulos.</w:t>
      </w:r>
    </w:p>
    <w:p w14:paraId="7AE1C12F" w14:textId="77777777" w:rsidR="002F57E2" w:rsidRDefault="002F57E2" w:rsidP="002F57E2">
      <w:pPr>
        <w:pStyle w:val="Textocomentario"/>
      </w:pPr>
      <w:r>
        <w:t xml:space="preserve">Sociales, nutrimentales, ambientales, beneficios en la saud, etc. Dependiendo la problemática. </w:t>
      </w:r>
    </w:p>
  </w:comment>
  <w:comment w:id="43" w:author="romina flores peña" w:date="2024-04-16T21:57:00Z" w:initials="rf">
    <w:p w14:paraId="4BD4E883" w14:textId="669D6A23" w:rsidR="002F57E2" w:rsidRDefault="002F57E2" w:rsidP="002F57E2">
      <w:pPr>
        <w:pStyle w:val="Textocomentario"/>
      </w:pPr>
      <w:r>
        <w:rPr>
          <w:rStyle w:val="Refdecomentario"/>
        </w:rPr>
        <w:annotationRef/>
      </w:r>
      <w:r>
        <w:t>El cacao es el que tiene antioxidantes pero en baja cantidad. Si pones información que describa información sobre su composición o beneficios debes de poner citas, de donde encontraste ese dato. Para dar validación a lo que planteas y justificando la información.</w:t>
      </w:r>
    </w:p>
  </w:comment>
  <w:comment w:id="46" w:author="romina flores peña" w:date="2024-04-16T21:58:00Z" w:initials="rf">
    <w:p w14:paraId="7C4202F9" w14:textId="77777777" w:rsidR="002F57E2" w:rsidRDefault="002F57E2" w:rsidP="002F57E2">
      <w:pPr>
        <w:pStyle w:val="Textocomentario"/>
      </w:pPr>
      <w:r>
        <w:rPr>
          <w:rStyle w:val="Refdecomentario"/>
        </w:rPr>
        <w:annotationRef/>
      </w:r>
      <w:r>
        <w:t>No debe ponerse este tipo de información en el planteamiento del problema.</w:t>
      </w:r>
    </w:p>
  </w:comment>
  <w:comment w:id="49" w:author="romina flores peña" w:date="2024-04-16T22:07:00Z" w:initials="rf">
    <w:p w14:paraId="530E4761" w14:textId="77777777" w:rsidR="00095A92" w:rsidRDefault="00095A92" w:rsidP="00095A92">
      <w:pPr>
        <w:pStyle w:val="Textocomentario"/>
      </w:pPr>
      <w:r>
        <w:rPr>
          <w:rStyle w:val="Refdecomentario"/>
        </w:rPr>
        <w:annotationRef/>
      </w:r>
      <w:r>
        <w:t xml:space="preserve">Productos con valor agregado: Productos que tengan características adicionales, mejorados o enriquecidas a las ya existentes en el comercio o en la actualidad. </w:t>
      </w:r>
      <w:r>
        <w:rPr>
          <w:color w:val="040C28"/>
          <w:highlight w:val="blue"/>
        </w:rPr>
        <w:t>Lo que le estás dando o vendiendo le soluciona una necesidad o un problema</w:t>
      </w:r>
      <w:r>
        <w:rPr>
          <w:color w:val="474747"/>
          <w:highlight w:val="white"/>
        </w:rPr>
        <w:t>. </w:t>
      </w:r>
      <w:r>
        <w:t xml:space="preserve"> </w:t>
      </w:r>
    </w:p>
  </w:comment>
  <w:comment w:id="52" w:author="romina flores peña" w:date="2024-04-16T22:14:00Z" w:initials="rf">
    <w:p w14:paraId="5BCC1388" w14:textId="77777777" w:rsidR="00A73B2F" w:rsidRDefault="00A73B2F" w:rsidP="00A73B2F">
      <w:pPr>
        <w:pStyle w:val="Textocomentario"/>
      </w:pPr>
      <w:r>
        <w:rPr>
          <w:rStyle w:val="Refdecomentario"/>
        </w:rPr>
        <w:annotationRef/>
      </w:r>
      <w:r>
        <w:t>Los objetivos específicos van descritos de manera independiente a los generales.</w:t>
      </w:r>
    </w:p>
  </w:comment>
  <w:comment w:id="57" w:author="romina flores peña" w:date="2024-04-16T22:02:00Z" w:initials="rf">
    <w:p w14:paraId="7148A430" w14:textId="44ED5D7E" w:rsidR="002F57E2" w:rsidRDefault="002F57E2" w:rsidP="002F57E2">
      <w:pPr>
        <w:pStyle w:val="Textocomentario"/>
      </w:pPr>
      <w:r>
        <w:rPr>
          <w:rStyle w:val="Refdecomentario"/>
        </w:rPr>
        <w:annotationRef/>
      </w:r>
      <w:r>
        <w:t>En la estructura del protocolo no lleva planeación.</w:t>
      </w:r>
    </w:p>
  </w:comment>
  <w:comment w:id="59" w:author="romina flores peña" w:date="2024-04-16T22:15:00Z" w:initials="rf">
    <w:p w14:paraId="64648374" w14:textId="77777777" w:rsidR="00A73B2F" w:rsidRDefault="00A73B2F" w:rsidP="00A73B2F">
      <w:pPr>
        <w:pStyle w:val="Textocomentario"/>
      </w:pPr>
      <w:r>
        <w:rPr>
          <w:rStyle w:val="Refdecomentario"/>
        </w:rPr>
        <w:annotationRef/>
      </w:r>
      <w:r>
        <w:t>La justificación expone las razones por las que se realiza esta investigación o proyecto.</w:t>
      </w:r>
    </w:p>
  </w:comment>
  <w:comment w:id="60" w:author="romina flores peña" w:date="2024-04-16T22:16:00Z" w:initials="rf">
    <w:p w14:paraId="585FA059" w14:textId="77777777" w:rsidR="00A73B2F" w:rsidRDefault="00A73B2F" w:rsidP="00A73B2F">
      <w:pPr>
        <w:pStyle w:val="Textocomentario"/>
      </w:pPr>
      <w:r>
        <w:rPr>
          <w:rStyle w:val="Refdecomentario"/>
        </w:rPr>
        <w:annotationRef/>
      </w:r>
      <w:r>
        <w:t>Un trabajo de investigación no puede ser desarrollado solo con tres fuentes bibliográf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D89E80" w15:done="0"/>
  <w15:commentEx w15:paraId="445BEED7" w15:done="0"/>
  <w15:commentEx w15:paraId="69E6088D" w15:done="0"/>
  <w15:commentEx w15:paraId="05EE9A3E" w15:done="0"/>
  <w15:commentEx w15:paraId="471E341D" w15:done="0"/>
  <w15:commentEx w15:paraId="61AD4769" w15:done="0"/>
  <w15:commentEx w15:paraId="7AE1C12F" w15:done="0"/>
  <w15:commentEx w15:paraId="4BD4E883" w15:done="0"/>
  <w15:commentEx w15:paraId="7C4202F9" w15:done="0"/>
  <w15:commentEx w15:paraId="530E4761" w15:done="0"/>
  <w15:commentEx w15:paraId="5BCC1388" w15:done="0"/>
  <w15:commentEx w15:paraId="7148A430" w15:done="0"/>
  <w15:commentEx w15:paraId="64648374" w15:done="0"/>
  <w15:commentEx w15:paraId="585FA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BC37E8" w16cex:dateUtc="2024-04-17T04:30:00Z"/>
  <w16cex:commentExtensible w16cex:durableId="022BF7AA" w16cex:dateUtc="2024-04-17T04:31:00Z"/>
  <w16cex:commentExtensible w16cex:durableId="70B1DDE3" w16cex:dateUtc="2024-04-17T04:45:00Z"/>
  <w16cex:commentExtensible w16cex:durableId="138D6F67" w16cex:dateUtc="2024-04-17T04:49:00Z"/>
  <w16cex:commentExtensible w16cex:durableId="782D7AA6" w16cex:dateUtc="2024-04-17T04:52:00Z"/>
  <w16cex:commentExtensible w16cex:durableId="41939189" w16cex:dateUtc="2024-04-17T04:52:00Z"/>
  <w16cex:commentExtensible w16cex:durableId="1606E980" w16cex:dateUtc="2024-04-17T05:01:00Z"/>
  <w16cex:commentExtensible w16cex:durableId="4D6D18CF" w16cex:dateUtc="2024-04-17T04:57:00Z"/>
  <w16cex:commentExtensible w16cex:durableId="3004B75D" w16cex:dateUtc="2024-04-17T04:58:00Z"/>
  <w16cex:commentExtensible w16cex:durableId="2A945959" w16cex:dateUtc="2024-04-17T05:07:00Z"/>
  <w16cex:commentExtensible w16cex:durableId="02D55D71" w16cex:dateUtc="2024-04-17T05:14:00Z"/>
  <w16cex:commentExtensible w16cex:durableId="46A6E9CF" w16cex:dateUtc="2024-04-17T05:02:00Z"/>
  <w16cex:commentExtensible w16cex:durableId="3DE01FDF" w16cex:dateUtc="2024-04-17T05:15:00Z"/>
  <w16cex:commentExtensible w16cex:durableId="3DA9B79E" w16cex:dateUtc="2024-04-17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D89E80" w16cid:durableId="48BC37E8"/>
  <w16cid:commentId w16cid:paraId="445BEED7" w16cid:durableId="022BF7AA"/>
  <w16cid:commentId w16cid:paraId="69E6088D" w16cid:durableId="70B1DDE3"/>
  <w16cid:commentId w16cid:paraId="05EE9A3E" w16cid:durableId="138D6F67"/>
  <w16cid:commentId w16cid:paraId="471E341D" w16cid:durableId="782D7AA6"/>
  <w16cid:commentId w16cid:paraId="61AD4769" w16cid:durableId="41939189"/>
  <w16cid:commentId w16cid:paraId="7AE1C12F" w16cid:durableId="1606E980"/>
  <w16cid:commentId w16cid:paraId="4BD4E883" w16cid:durableId="4D6D18CF"/>
  <w16cid:commentId w16cid:paraId="7C4202F9" w16cid:durableId="3004B75D"/>
  <w16cid:commentId w16cid:paraId="530E4761" w16cid:durableId="2A945959"/>
  <w16cid:commentId w16cid:paraId="5BCC1388" w16cid:durableId="02D55D71"/>
  <w16cid:commentId w16cid:paraId="7148A430" w16cid:durableId="46A6E9CF"/>
  <w16cid:commentId w16cid:paraId="64648374" w16cid:durableId="3DE01FDF"/>
  <w16cid:commentId w16cid:paraId="585FA059" w16cid:durableId="3DA9B7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D"/>
    <w:rsid w:val="00095A92"/>
    <w:rsid w:val="001B33C4"/>
    <w:rsid w:val="001C3EE4"/>
    <w:rsid w:val="001D4AD6"/>
    <w:rsid w:val="002A2D6D"/>
    <w:rsid w:val="002E428B"/>
    <w:rsid w:val="002F57E2"/>
    <w:rsid w:val="00357E33"/>
    <w:rsid w:val="0039638D"/>
    <w:rsid w:val="00511CBF"/>
    <w:rsid w:val="005A5907"/>
    <w:rsid w:val="005A5E05"/>
    <w:rsid w:val="005F3195"/>
    <w:rsid w:val="00616ECF"/>
    <w:rsid w:val="0066095E"/>
    <w:rsid w:val="0069799B"/>
    <w:rsid w:val="00715066"/>
    <w:rsid w:val="0072368C"/>
    <w:rsid w:val="007C1E27"/>
    <w:rsid w:val="0086138C"/>
    <w:rsid w:val="008E5473"/>
    <w:rsid w:val="009C625F"/>
    <w:rsid w:val="00A05C6D"/>
    <w:rsid w:val="00A30697"/>
    <w:rsid w:val="00A73B2F"/>
    <w:rsid w:val="00AA6A26"/>
    <w:rsid w:val="00C162E1"/>
    <w:rsid w:val="00C26572"/>
    <w:rsid w:val="00C35CDB"/>
    <w:rsid w:val="00C40116"/>
    <w:rsid w:val="00D75856"/>
    <w:rsid w:val="00DA5461"/>
    <w:rsid w:val="00E66196"/>
    <w:rsid w:val="00E76EEF"/>
    <w:rsid w:val="00E8087D"/>
    <w:rsid w:val="00E86276"/>
    <w:rsid w:val="00F3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EA8F"/>
  <w15:chartTrackingRefBased/>
  <w15:docId w15:val="{4D5E8314-AAE2-4A05-A761-AAD25E85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E8087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D"/>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E8087D"/>
  </w:style>
  <w:style w:type="paragraph" w:styleId="Revisin">
    <w:name w:val="Revision"/>
    <w:hidden/>
    <w:uiPriority w:val="99"/>
    <w:semiHidden/>
    <w:rsid w:val="005A5E05"/>
    <w:pPr>
      <w:spacing w:after="0" w:line="240" w:lineRule="auto"/>
    </w:pPr>
    <w:rPr>
      <w:lang w:val="es-MX"/>
    </w:rPr>
  </w:style>
  <w:style w:type="character" w:styleId="Refdecomentario">
    <w:name w:val="annotation reference"/>
    <w:basedOn w:val="Fuentedeprrafopredeter"/>
    <w:uiPriority w:val="99"/>
    <w:semiHidden/>
    <w:unhideWhenUsed/>
    <w:rsid w:val="005A5E05"/>
    <w:rPr>
      <w:sz w:val="16"/>
      <w:szCs w:val="16"/>
    </w:rPr>
  </w:style>
  <w:style w:type="paragraph" w:styleId="Textocomentario">
    <w:name w:val="annotation text"/>
    <w:basedOn w:val="Normal"/>
    <w:link w:val="TextocomentarioCar"/>
    <w:uiPriority w:val="99"/>
    <w:unhideWhenUsed/>
    <w:rsid w:val="005A5E05"/>
    <w:pPr>
      <w:spacing w:line="240" w:lineRule="auto"/>
    </w:pPr>
    <w:rPr>
      <w:sz w:val="20"/>
      <w:szCs w:val="20"/>
    </w:rPr>
  </w:style>
  <w:style w:type="character" w:customStyle="1" w:styleId="TextocomentarioCar">
    <w:name w:val="Texto comentario Car"/>
    <w:basedOn w:val="Fuentedeprrafopredeter"/>
    <w:link w:val="Textocomentario"/>
    <w:uiPriority w:val="99"/>
    <w:rsid w:val="005A5E05"/>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5A5E05"/>
    <w:rPr>
      <w:b/>
      <w:bCs/>
    </w:rPr>
  </w:style>
  <w:style w:type="character" w:customStyle="1" w:styleId="AsuntodelcomentarioCar">
    <w:name w:val="Asunto del comentario Car"/>
    <w:basedOn w:val="TextocomentarioCar"/>
    <w:link w:val="Asuntodelcomentario"/>
    <w:uiPriority w:val="99"/>
    <w:semiHidden/>
    <w:rsid w:val="005A5E05"/>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603171">
      <w:bodyDiv w:val="1"/>
      <w:marLeft w:val="0"/>
      <w:marRight w:val="0"/>
      <w:marTop w:val="0"/>
      <w:marBottom w:val="0"/>
      <w:divBdr>
        <w:top w:val="none" w:sz="0" w:space="0" w:color="auto"/>
        <w:left w:val="none" w:sz="0" w:space="0" w:color="auto"/>
        <w:bottom w:val="none" w:sz="0" w:space="0" w:color="auto"/>
        <w:right w:val="none" w:sz="0" w:space="0" w:color="auto"/>
      </w:divBdr>
    </w:div>
    <w:div w:id="503671992">
      <w:bodyDiv w:val="1"/>
      <w:marLeft w:val="0"/>
      <w:marRight w:val="0"/>
      <w:marTop w:val="0"/>
      <w:marBottom w:val="0"/>
      <w:divBdr>
        <w:top w:val="none" w:sz="0" w:space="0" w:color="auto"/>
        <w:left w:val="none" w:sz="0" w:space="0" w:color="auto"/>
        <w:bottom w:val="none" w:sz="0" w:space="0" w:color="auto"/>
        <w:right w:val="none" w:sz="0" w:space="0" w:color="auto"/>
      </w:divBdr>
    </w:div>
    <w:div w:id="19428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b21</b:Tag>
    <b:SourceType>InternetSite</b:SourceType>
    <b:Guid>{84D97DE9-6C97-49DF-8299-F89F5CA09E75}</b:Guid>
    <b:Author>
      <b:Author>
        <b:NameList>
          <b:Person>
            <b:Last>Rojo</b:Last>
            <b:First>Pablo</b:First>
          </b:Person>
        </b:NameList>
      </b:Author>
    </b:Author>
    <b:Title>Casa hot nuts</b:Title>
    <b:InternetSiteTitle>Casa hot nuts</b:InternetSiteTitle>
    <b:Year>2021</b:Year>
    <b:Month>agosto</b:Month>
    <b:Day>08</b:Day>
    <b:URL>https://casahotnuts.com/postres/historia-del-red-velvet/</b:URL>
    <b:RefOrder>1</b:RefOrder>
  </b:Source>
  <b:Source>
    <b:Tag>Ete21</b:Tag>
    <b:SourceType>InternetSite</b:SourceType>
    <b:Guid>{D3D43988-F4CA-400D-AB7A-62C715C73FBB}</b:Guid>
    <b:Author>
      <b:Author>
        <b:NameList>
          <b:Person>
            <b:Last>Etecé</b:Last>
          </b:Person>
        </b:NameList>
      </b:Author>
    </b:Author>
    <b:Title>Cacao Móvil</b:Title>
    <b:InternetSiteTitle>Cacao Móvil</b:InternetSiteTitle>
    <b:Year>2021</b:Year>
    <b:Month>septiembre </b:Month>
    <b:Day>23</b:Day>
    <b:URL>https://cacaomovil.com/site/guide/el-cacao-en-sistemas-agroforestales-df638640-b491-4be2-a0e0-479d7b616e5f/8/cual-es-la-historia-del-cacao-y-el-chocolate#:~:text=El%20%C3%A1rbol%20de%20cacao%20es,quiere%20decir%20fuerza%20y%20fuego.</b:URL>
    <b:RefOrder>2</b:RefOrder>
  </b:Source>
  <b:Source>
    <b:Tag>Man20</b:Tag>
    <b:SourceType>InternetSite</b:SourceType>
    <b:Guid>{1A26F0B0-B2DB-4F0B-9861-CDC286104132}</b:Guid>
    <b:Author>
      <b:Author>
        <b:NameList>
          <b:Person>
            <b:Last>Peñuelas</b:Last>
            <b:First>Manuel</b:First>
          </b:Person>
        </b:NameList>
      </b:Author>
    </b:Author>
    <b:Title>Sierra Cantabria</b:Title>
    <b:InternetSiteTitle>Sierra Cantabria</b:InternetSiteTitle>
    <b:Year>2020</b:Year>
    <b:Month>marzo</b:Month>
    <b:Day>7</b:Day>
    <b:URL>https://www.sierracantabria.com/restauranteelpuntido/en/blog/uncategorized/historia-cheesecake/</b:URL>
    <b:RefOrder>3</b:RefOrder>
  </b:Source>
</b:Sources>
</file>

<file path=customXml/itemProps1.xml><?xml version="1.0" encoding="utf-8"?>
<ds:datastoreItem xmlns:ds="http://schemas.openxmlformats.org/officeDocument/2006/customXml" ds:itemID="{D1EFB117-F391-4EE4-AC10-F70755AF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1</Words>
  <Characters>72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romina flores peña</cp:lastModifiedBy>
  <cp:revision>2</cp:revision>
  <cp:lastPrinted>2024-03-22T08:00:00Z</cp:lastPrinted>
  <dcterms:created xsi:type="dcterms:W3CDTF">2024-04-17T05:18:00Z</dcterms:created>
  <dcterms:modified xsi:type="dcterms:W3CDTF">2024-04-17T05:18:00Z</dcterms:modified>
</cp:coreProperties>
</file>